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EA16" w14:textId="77777777" w:rsidR="0069771B" w:rsidRDefault="0069771B" w:rsidP="009C77D3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B50BBFE" w14:textId="6E0253BC" w:rsidR="00B468E1" w:rsidRPr="0069771B" w:rsidRDefault="00B67C61" w:rsidP="009C77D3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69771B">
        <w:rPr>
          <w:rFonts w:asciiTheme="minorHAnsi" w:hAnsiTheme="minorHAnsi" w:cstheme="minorHAnsi"/>
          <w:b/>
          <w:bCs/>
          <w:sz w:val="36"/>
          <w:szCs w:val="36"/>
        </w:rPr>
        <w:t>UMOWA NR</w:t>
      </w:r>
      <w:r w:rsidR="0057583E" w:rsidRPr="0069771B">
        <w:rPr>
          <w:rFonts w:asciiTheme="minorHAnsi" w:hAnsiTheme="minorHAnsi" w:cstheme="minorHAnsi"/>
          <w:bCs/>
          <w:sz w:val="36"/>
          <w:szCs w:val="36"/>
        </w:rPr>
        <w:t xml:space="preserve"> ________ / 202</w:t>
      </w:r>
      <w:r w:rsidR="00AC7C1F" w:rsidRPr="0069771B">
        <w:rPr>
          <w:rFonts w:asciiTheme="minorHAnsi" w:hAnsiTheme="minorHAnsi" w:cstheme="minorHAnsi"/>
          <w:bCs/>
          <w:sz w:val="36"/>
          <w:szCs w:val="36"/>
        </w:rPr>
        <w:t>2</w:t>
      </w:r>
    </w:p>
    <w:p w14:paraId="3348BAD8" w14:textId="77777777" w:rsidR="006F1E20" w:rsidRPr="008E266D" w:rsidRDefault="006F1E20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FB9D5" w14:textId="09DF6C2C" w:rsidR="008F609B" w:rsidRPr="008E266D" w:rsidRDefault="008F609B" w:rsidP="008F609B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266D">
        <w:rPr>
          <w:rFonts w:asciiTheme="minorHAnsi" w:hAnsiTheme="minorHAnsi" w:cstheme="minorHAnsi"/>
          <w:b/>
          <w:bCs/>
          <w:sz w:val="22"/>
          <w:szCs w:val="22"/>
        </w:rPr>
        <w:t xml:space="preserve">bez obowiązku stosowania trybu przetargowego określonego w ustawie z dnia 11 września 2011 r. prawo o zamówieniach publicznych (Dz. U. z 2019 r. poz. 2019 z </w:t>
      </w:r>
      <w:proofErr w:type="spellStart"/>
      <w:r w:rsidRPr="008E266D">
        <w:rPr>
          <w:rFonts w:asciiTheme="minorHAnsi" w:hAnsiTheme="minorHAnsi" w:cstheme="minorHAnsi"/>
          <w:b/>
          <w:bCs/>
          <w:sz w:val="22"/>
          <w:szCs w:val="22"/>
        </w:rPr>
        <w:t>późn</w:t>
      </w:r>
      <w:proofErr w:type="spellEnd"/>
      <w:r w:rsidRPr="008E266D">
        <w:rPr>
          <w:rFonts w:asciiTheme="minorHAnsi" w:hAnsiTheme="minorHAnsi" w:cstheme="minorHAnsi"/>
          <w:b/>
          <w:bCs/>
          <w:sz w:val="22"/>
          <w:szCs w:val="22"/>
        </w:rPr>
        <w:t>. zm.), gdyż szacunkowa wartość zamówienia publicznego nie przekracza 130.000,00 zł</w:t>
      </w:r>
    </w:p>
    <w:p w14:paraId="68D551D0" w14:textId="77777777" w:rsidR="006F1E20" w:rsidRPr="008E266D" w:rsidRDefault="006F1E20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92AAA7" w14:textId="099ABC0E" w:rsidR="006F1E20" w:rsidRPr="008E266D" w:rsidRDefault="006F1E20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66D">
        <w:rPr>
          <w:rFonts w:asciiTheme="minorHAnsi" w:hAnsiTheme="minorHAnsi" w:cstheme="minorHAnsi"/>
          <w:sz w:val="22"/>
          <w:szCs w:val="22"/>
        </w:rPr>
        <w:t xml:space="preserve">zawarta w dniu  </w:t>
      </w:r>
      <w:r w:rsidR="008F609B" w:rsidRPr="008E266D">
        <w:rPr>
          <w:rFonts w:asciiTheme="minorHAnsi" w:hAnsiTheme="minorHAnsi" w:cstheme="minorHAnsi"/>
          <w:sz w:val="22"/>
          <w:szCs w:val="22"/>
        </w:rPr>
        <w:t>_____</w:t>
      </w:r>
      <w:r w:rsidRPr="008E266D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AC7C1F" w:rsidRPr="008E266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E266D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8E266D">
        <w:rPr>
          <w:rFonts w:asciiTheme="minorHAnsi" w:hAnsiTheme="minorHAnsi" w:cstheme="minorHAnsi"/>
          <w:sz w:val="22"/>
          <w:szCs w:val="22"/>
        </w:rPr>
        <w:t xml:space="preserve"> w Bolkowie pomiędzy</w:t>
      </w:r>
    </w:p>
    <w:p w14:paraId="09A98DAE" w14:textId="77777777" w:rsidR="006F1E20" w:rsidRPr="008E266D" w:rsidRDefault="006F1E20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AD0ADA" w14:textId="77777777" w:rsidR="006F1E20" w:rsidRPr="008E266D" w:rsidRDefault="006F1E20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84492229"/>
      <w:r w:rsidRPr="008E266D">
        <w:rPr>
          <w:rFonts w:asciiTheme="minorHAnsi" w:hAnsiTheme="minorHAnsi" w:cstheme="minorHAnsi"/>
          <w:b/>
          <w:sz w:val="22"/>
          <w:szCs w:val="22"/>
        </w:rPr>
        <w:t>Gminą Bolków</w:t>
      </w:r>
      <w:r w:rsidRPr="008E266D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8E266D">
        <w:rPr>
          <w:rFonts w:asciiTheme="minorHAnsi" w:hAnsiTheme="minorHAnsi" w:cstheme="minorHAnsi"/>
          <w:b/>
          <w:sz w:val="22"/>
          <w:szCs w:val="22"/>
        </w:rPr>
        <w:t>ul. Rynek 1, 59-420 Bolków</w:t>
      </w:r>
      <w:r w:rsidRPr="008E266D">
        <w:rPr>
          <w:rFonts w:asciiTheme="minorHAnsi" w:hAnsiTheme="minorHAnsi" w:cstheme="minorHAnsi"/>
          <w:sz w:val="22"/>
          <w:szCs w:val="22"/>
        </w:rPr>
        <w:t xml:space="preserve">, NIP: </w:t>
      </w:r>
      <w:r w:rsidRPr="008E266D">
        <w:rPr>
          <w:rFonts w:asciiTheme="minorHAnsi" w:hAnsiTheme="minorHAnsi" w:cstheme="minorHAnsi"/>
          <w:b/>
          <w:sz w:val="22"/>
          <w:szCs w:val="22"/>
        </w:rPr>
        <w:t>6951399915</w:t>
      </w:r>
      <w:r w:rsidRPr="008E266D">
        <w:rPr>
          <w:rFonts w:asciiTheme="minorHAnsi" w:hAnsiTheme="minorHAnsi" w:cstheme="minorHAnsi"/>
          <w:sz w:val="22"/>
          <w:szCs w:val="22"/>
        </w:rPr>
        <w:t xml:space="preserve"> reprezentowaną przez:</w:t>
      </w:r>
    </w:p>
    <w:p w14:paraId="31862157" w14:textId="77777777" w:rsidR="006F1E20" w:rsidRPr="008E266D" w:rsidRDefault="006F1E20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66D">
        <w:rPr>
          <w:rFonts w:asciiTheme="minorHAnsi" w:hAnsiTheme="minorHAnsi" w:cstheme="minorHAnsi"/>
          <w:b/>
          <w:sz w:val="22"/>
          <w:szCs w:val="22"/>
        </w:rPr>
        <w:t>Grzegorza Kucaba</w:t>
      </w:r>
      <w:r w:rsidRPr="008E266D">
        <w:rPr>
          <w:rFonts w:asciiTheme="minorHAnsi" w:hAnsiTheme="minorHAnsi" w:cstheme="minorHAnsi"/>
          <w:sz w:val="22"/>
          <w:szCs w:val="22"/>
        </w:rPr>
        <w:t xml:space="preserve"> – Burmistrza Bolkowa</w:t>
      </w:r>
    </w:p>
    <w:p w14:paraId="01B9DFC6" w14:textId="4535C667" w:rsidR="006F1E20" w:rsidRPr="008E266D" w:rsidRDefault="006F1E20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66D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="008F609B" w:rsidRPr="008E266D">
        <w:rPr>
          <w:rFonts w:asciiTheme="minorHAnsi" w:hAnsiTheme="minorHAnsi" w:cstheme="minorHAnsi"/>
          <w:b/>
          <w:sz w:val="22"/>
          <w:szCs w:val="22"/>
        </w:rPr>
        <w:t>Małgorzaty Wypych</w:t>
      </w:r>
      <w:r w:rsidR="00B51F66" w:rsidRPr="008E26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266D">
        <w:rPr>
          <w:rFonts w:asciiTheme="minorHAnsi" w:hAnsiTheme="minorHAnsi" w:cstheme="minorHAnsi"/>
          <w:sz w:val="22"/>
          <w:szCs w:val="22"/>
        </w:rPr>
        <w:t>–</w:t>
      </w:r>
      <w:r w:rsidR="008F609B" w:rsidRPr="008E266D">
        <w:rPr>
          <w:rFonts w:asciiTheme="minorHAnsi" w:hAnsiTheme="minorHAnsi" w:cstheme="minorHAnsi"/>
          <w:sz w:val="22"/>
          <w:szCs w:val="22"/>
        </w:rPr>
        <w:t xml:space="preserve"> S</w:t>
      </w:r>
      <w:r w:rsidRPr="008E266D">
        <w:rPr>
          <w:rFonts w:asciiTheme="minorHAnsi" w:hAnsiTheme="minorHAnsi" w:cstheme="minorHAnsi"/>
          <w:sz w:val="22"/>
          <w:szCs w:val="22"/>
        </w:rPr>
        <w:t>karbnika Gminy Bolków</w:t>
      </w:r>
    </w:p>
    <w:p w14:paraId="52CA6840" w14:textId="4D827484" w:rsidR="006F1E20" w:rsidRPr="008E266D" w:rsidRDefault="006F1E20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E266D">
        <w:rPr>
          <w:rFonts w:asciiTheme="minorHAnsi" w:hAnsiTheme="minorHAnsi" w:cstheme="minorHAnsi"/>
          <w:sz w:val="22"/>
          <w:szCs w:val="22"/>
        </w:rPr>
        <w:t>zwan</w:t>
      </w:r>
      <w:r w:rsidR="001F36B1" w:rsidRPr="008E266D">
        <w:rPr>
          <w:rFonts w:asciiTheme="minorHAnsi" w:hAnsiTheme="minorHAnsi" w:cstheme="minorHAnsi"/>
          <w:sz w:val="22"/>
          <w:szCs w:val="22"/>
        </w:rPr>
        <w:t>ą</w:t>
      </w:r>
      <w:r w:rsidRPr="008E266D">
        <w:rPr>
          <w:rFonts w:asciiTheme="minorHAnsi" w:hAnsiTheme="minorHAnsi" w:cstheme="minorHAnsi"/>
          <w:sz w:val="22"/>
          <w:szCs w:val="22"/>
        </w:rPr>
        <w:t xml:space="preserve"> dalej </w:t>
      </w:r>
      <w:r w:rsidR="00D70432" w:rsidRPr="008E266D">
        <w:rPr>
          <w:rFonts w:asciiTheme="minorHAnsi" w:hAnsiTheme="minorHAnsi" w:cstheme="minorHAnsi"/>
          <w:b/>
          <w:sz w:val="22"/>
          <w:szCs w:val="22"/>
        </w:rPr>
        <w:t>Zamawiającym</w:t>
      </w:r>
    </w:p>
    <w:bookmarkEnd w:id="0"/>
    <w:p w14:paraId="4E6EF301" w14:textId="77777777" w:rsidR="006F1E20" w:rsidRPr="008E266D" w:rsidRDefault="006F1E20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66D">
        <w:rPr>
          <w:rFonts w:asciiTheme="minorHAnsi" w:hAnsiTheme="minorHAnsi" w:cstheme="minorHAnsi"/>
          <w:sz w:val="22"/>
          <w:szCs w:val="22"/>
        </w:rPr>
        <w:t>a</w:t>
      </w:r>
    </w:p>
    <w:p w14:paraId="299918D2" w14:textId="0FC994B0" w:rsidR="006F1E20" w:rsidRPr="008E266D" w:rsidRDefault="00AC7C1F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E266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  <w:r w:rsidR="00C24E85" w:rsidRPr="008E26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E266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5200B561" w14:textId="71C2F176" w:rsidR="00C24E85" w:rsidRPr="008E266D" w:rsidRDefault="00AC7C1F" w:rsidP="00C24E85">
      <w:pPr>
        <w:jc w:val="both"/>
        <w:rPr>
          <w:rFonts w:asciiTheme="minorHAnsi" w:hAnsiTheme="minorHAnsi" w:cstheme="minorHAnsi"/>
          <w:sz w:val="22"/>
          <w:szCs w:val="22"/>
        </w:rPr>
      </w:pPr>
      <w:r w:rsidRPr="008E266D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.. </w:t>
      </w:r>
      <w:r w:rsidR="00C24E85" w:rsidRPr="008E266D">
        <w:rPr>
          <w:rFonts w:asciiTheme="minorHAnsi" w:hAnsiTheme="minorHAnsi" w:cstheme="minorHAnsi"/>
          <w:sz w:val="22"/>
          <w:szCs w:val="22"/>
        </w:rPr>
        <w:t xml:space="preserve">zwanym w dalszej części umowy </w:t>
      </w:r>
      <w:r w:rsidR="00C24E85" w:rsidRPr="008E266D">
        <w:rPr>
          <w:rFonts w:asciiTheme="minorHAnsi" w:hAnsiTheme="minorHAnsi" w:cstheme="minorHAnsi"/>
          <w:b/>
          <w:sz w:val="22"/>
          <w:szCs w:val="22"/>
        </w:rPr>
        <w:t>Wykonawcą</w:t>
      </w:r>
      <w:r w:rsidR="00C24E85" w:rsidRPr="008E26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C7F6BC" w14:textId="003B3757" w:rsidR="006F1E20" w:rsidRPr="008E266D" w:rsidRDefault="006F1E20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51445E" w14:textId="77777777" w:rsidR="006F1E20" w:rsidRPr="008E266D" w:rsidRDefault="006F1E20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B89B39" w14:textId="77777777" w:rsidR="006F1E20" w:rsidRPr="008E266D" w:rsidRDefault="006F1E20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266D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4327A1B7" w14:textId="77777777" w:rsidR="00A7643D" w:rsidRPr="008E266D" w:rsidRDefault="00A7643D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8C6FD2" w14:textId="434D48C4" w:rsidR="00A7643D" w:rsidRPr="008E266D" w:rsidRDefault="00A7643D" w:rsidP="009C77D3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66D">
        <w:rPr>
          <w:rFonts w:asciiTheme="minorHAnsi" w:hAnsiTheme="minorHAnsi" w:cstheme="minorHAnsi"/>
          <w:b/>
          <w:sz w:val="22"/>
          <w:szCs w:val="22"/>
        </w:rPr>
        <w:t>§1</w:t>
      </w:r>
      <w:r w:rsidR="001F36B1" w:rsidRPr="008E266D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8E266D">
        <w:rPr>
          <w:rFonts w:asciiTheme="minorHAnsi" w:hAnsiTheme="minorHAnsi" w:cstheme="minorHAnsi"/>
          <w:b/>
          <w:sz w:val="22"/>
          <w:szCs w:val="22"/>
        </w:rPr>
        <w:t xml:space="preserve"> Przedmiot Umowy</w:t>
      </w:r>
    </w:p>
    <w:p w14:paraId="0DD5B73F" w14:textId="5FFB5685" w:rsidR="00440678" w:rsidRPr="008E266D" w:rsidRDefault="00440678" w:rsidP="00440678">
      <w:pPr>
        <w:pStyle w:val="Akapitzlist"/>
        <w:widowControl w:val="0"/>
        <w:numPr>
          <w:ilvl w:val="0"/>
          <w:numId w:val="45"/>
        </w:numPr>
        <w:autoSpaceDE w:val="0"/>
        <w:jc w:val="both"/>
        <w:rPr>
          <w:rFonts w:asciiTheme="minorHAnsi" w:hAnsiTheme="minorHAnsi" w:cstheme="minorHAnsi"/>
          <w:lang w:eastAsia="pl-PL"/>
        </w:rPr>
      </w:pPr>
      <w:r w:rsidRPr="008E266D">
        <w:rPr>
          <w:rFonts w:asciiTheme="minorHAnsi" w:hAnsiTheme="minorHAnsi" w:cstheme="minorHAnsi"/>
          <w:lang w:eastAsia="pl-PL"/>
        </w:rPr>
        <w:t>Zamawiający zamawia, a Wykonawca przyjmuje wykonanie rzeźby LESZEGO, w ramach p</w:t>
      </w:r>
      <w:r w:rsidR="001F36B1" w:rsidRPr="008E266D">
        <w:rPr>
          <w:rFonts w:asciiTheme="minorHAnsi" w:hAnsiTheme="minorHAnsi" w:cstheme="minorHAnsi"/>
          <w:lang w:eastAsia="pl-PL"/>
        </w:rPr>
        <w:t>rojektu</w:t>
      </w:r>
      <w:r w:rsidRPr="008E266D">
        <w:rPr>
          <w:rFonts w:asciiTheme="minorHAnsi" w:hAnsiTheme="minorHAnsi" w:cstheme="minorHAnsi"/>
          <w:lang w:eastAsia="pl-PL"/>
        </w:rPr>
        <w:t xml:space="preserve"> „</w:t>
      </w:r>
      <w:r w:rsidRPr="008E266D">
        <w:rPr>
          <w:rFonts w:asciiTheme="minorHAnsi" w:hAnsiTheme="minorHAnsi" w:cstheme="minorHAnsi"/>
          <w:b/>
          <w:bCs/>
          <w:i/>
          <w:iCs/>
          <w:lang w:eastAsia="pl-PL"/>
        </w:rPr>
        <w:t>Rozwój usług turystycznych na terenie gminy Bolków wraz z ogólnodostępną infrastrukturą turystyczną</w:t>
      </w:r>
      <w:r w:rsidRPr="008E266D">
        <w:rPr>
          <w:rFonts w:asciiTheme="minorHAnsi" w:hAnsiTheme="minorHAnsi" w:cstheme="minorHAnsi"/>
          <w:lang w:eastAsia="pl-PL"/>
        </w:rPr>
        <w:t>” sfinansowanych z Rządowego Funduszu Inwestycji Lokalnych, zgodnie z ofertą Wykonawcy z dnia …………………………………………. stanowiącą integralną część umowy.</w:t>
      </w:r>
    </w:p>
    <w:p w14:paraId="6F6B5C6D" w14:textId="3A5543D6" w:rsidR="00440678" w:rsidRPr="008E266D" w:rsidRDefault="00440678" w:rsidP="00440678">
      <w:pPr>
        <w:pStyle w:val="Akapitzlist"/>
        <w:widowControl w:val="0"/>
        <w:numPr>
          <w:ilvl w:val="0"/>
          <w:numId w:val="45"/>
        </w:numPr>
        <w:autoSpaceDE w:val="0"/>
        <w:jc w:val="both"/>
        <w:rPr>
          <w:rFonts w:asciiTheme="minorHAnsi" w:hAnsiTheme="minorHAnsi" w:cstheme="minorHAnsi"/>
          <w:lang w:eastAsia="pl-PL"/>
        </w:rPr>
      </w:pPr>
      <w:r w:rsidRPr="008E266D">
        <w:rPr>
          <w:rFonts w:asciiTheme="minorHAnsi" w:hAnsiTheme="minorHAnsi" w:cstheme="minorHAnsi"/>
          <w:lang w:eastAsia="pl-PL"/>
        </w:rPr>
        <w:t>Lokalizacja montażu rzeźby znajduje się w parku miejskim na działce nr 546/1 obręb 2 miasta Bolków. Działka jest własnością Gminy Bolków. „Fundamentem” na którym zostanie zamontowana rzeźba będzie głaz z miejscowego zieleńca, który nie będzie na stałe związany z gruntem.</w:t>
      </w:r>
    </w:p>
    <w:p w14:paraId="5AE3A67B" w14:textId="5FF75BFD" w:rsidR="00440678" w:rsidRPr="008E266D" w:rsidRDefault="00440678" w:rsidP="00440678">
      <w:pPr>
        <w:pStyle w:val="Akapitzlist"/>
        <w:widowControl w:val="0"/>
        <w:numPr>
          <w:ilvl w:val="0"/>
          <w:numId w:val="45"/>
        </w:numPr>
        <w:autoSpaceDE w:val="0"/>
        <w:jc w:val="both"/>
        <w:rPr>
          <w:rFonts w:asciiTheme="minorHAnsi" w:hAnsiTheme="minorHAnsi" w:cstheme="minorHAnsi"/>
          <w:lang w:eastAsia="pl-PL"/>
        </w:rPr>
      </w:pPr>
      <w:r w:rsidRPr="008E266D">
        <w:rPr>
          <w:rFonts w:asciiTheme="minorHAnsi" w:hAnsiTheme="minorHAnsi" w:cstheme="minorHAnsi"/>
          <w:lang w:eastAsia="pl-PL"/>
        </w:rPr>
        <w:t>Transport rzeźby we wskazany przez Zamawiającego adres na terenie Bolkowa, leży po stronie Wykonawcy.</w:t>
      </w:r>
    </w:p>
    <w:p w14:paraId="164E4A82" w14:textId="23AFEC1D" w:rsidR="003E0EEA" w:rsidRPr="008E266D" w:rsidRDefault="003E0EEA" w:rsidP="00440678">
      <w:pPr>
        <w:pStyle w:val="Akapitzlist"/>
        <w:numPr>
          <w:ilvl w:val="0"/>
          <w:numId w:val="45"/>
        </w:numPr>
        <w:spacing w:after="160" w:line="259" w:lineRule="auto"/>
        <w:jc w:val="both"/>
      </w:pPr>
      <w:r w:rsidRPr="008E266D">
        <w:t xml:space="preserve">Montaż rzeźby </w:t>
      </w:r>
      <w:r w:rsidR="006F30FC" w:rsidRPr="008E266D">
        <w:t>odbędzie się przez Wykonawcę, na przygotowanym wcześniej</w:t>
      </w:r>
      <w:r w:rsidR="001F36B1" w:rsidRPr="008E266D">
        <w:t xml:space="preserve"> przez Zamawiającego</w:t>
      </w:r>
      <w:r w:rsidR="006F30FC" w:rsidRPr="008E266D">
        <w:t xml:space="preserve"> grunci</w:t>
      </w:r>
      <w:r w:rsidR="001F36B1" w:rsidRPr="008E266D">
        <w:t>e, na działce nr 546/1 obręb 2 miasta Bolków</w:t>
      </w:r>
      <w:r w:rsidR="006F30FC" w:rsidRPr="008E266D">
        <w:t xml:space="preserve">. </w:t>
      </w:r>
      <w:r w:rsidR="00382C76" w:rsidRPr="008E266D">
        <w:t xml:space="preserve">„Fundamentem” będzie głaz z lokalnego zieleńca występującego naturalnie na terenie Parku Miejskiego w Bolkowie. Zieleniec nie będzie na stałe związany z gruntem. </w:t>
      </w:r>
    </w:p>
    <w:p w14:paraId="74363E61" w14:textId="672FBF7B" w:rsidR="00440678" w:rsidRPr="008E266D" w:rsidRDefault="00440678" w:rsidP="00440678">
      <w:pPr>
        <w:pStyle w:val="Akapitzlist"/>
        <w:widowControl w:val="0"/>
        <w:numPr>
          <w:ilvl w:val="0"/>
          <w:numId w:val="45"/>
        </w:numPr>
        <w:autoSpaceDE w:val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8E266D">
        <w:rPr>
          <w:rFonts w:asciiTheme="minorHAnsi" w:hAnsiTheme="minorHAnsi" w:cstheme="minorHAnsi"/>
          <w:lang w:eastAsia="pl-PL"/>
        </w:rPr>
        <w:t xml:space="preserve">Szczegółowe informacje nt. rzeźby </w:t>
      </w:r>
      <w:proofErr w:type="spellStart"/>
      <w:r w:rsidRPr="008E266D">
        <w:rPr>
          <w:rFonts w:asciiTheme="minorHAnsi" w:hAnsiTheme="minorHAnsi" w:cstheme="minorHAnsi"/>
          <w:lang w:eastAsia="pl-PL"/>
        </w:rPr>
        <w:t>Leszego</w:t>
      </w:r>
      <w:proofErr w:type="spellEnd"/>
      <w:r w:rsidRPr="008E266D">
        <w:rPr>
          <w:rFonts w:asciiTheme="minorHAnsi" w:hAnsiTheme="minorHAnsi" w:cstheme="minorHAnsi"/>
          <w:lang w:eastAsia="pl-PL"/>
        </w:rPr>
        <w:t xml:space="preserve"> znajdują się w</w:t>
      </w:r>
      <w:r w:rsidR="001F36B1" w:rsidRPr="008E266D">
        <w:rPr>
          <w:rFonts w:asciiTheme="minorHAnsi" w:hAnsiTheme="minorHAnsi" w:cstheme="minorHAnsi"/>
          <w:lang w:eastAsia="pl-PL"/>
        </w:rPr>
        <w:t xml:space="preserve"> </w:t>
      </w:r>
      <w:r w:rsidR="001F36B1" w:rsidRPr="008E266D">
        <w:rPr>
          <w:rFonts w:asciiTheme="minorHAnsi" w:hAnsiTheme="minorHAnsi" w:cstheme="minorHAnsi"/>
          <w:b/>
          <w:bCs/>
          <w:lang w:eastAsia="pl-PL"/>
        </w:rPr>
        <w:t>S</w:t>
      </w:r>
      <w:r w:rsidRPr="008E266D">
        <w:rPr>
          <w:rFonts w:asciiTheme="minorHAnsi" w:hAnsiTheme="minorHAnsi" w:cstheme="minorHAnsi"/>
          <w:b/>
          <w:bCs/>
          <w:lang w:eastAsia="pl-PL"/>
        </w:rPr>
        <w:t>zczegółowy</w:t>
      </w:r>
      <w:r w:rsidR="001F36B1" w:rsidRPr="008E266D">
        <w:rPr>
          <w:rFonts w:asciiTheme="minorHAnsi" w:hAnsiTheme="minorHAnsi" w:cstheme="minorHAnsi"/>
          <w:b/>
          <w:bCs/>
          <w:lang w:eastAsia="pl-PL"/>
        </w:rPr>
        <w:t>m</w:t>
      </w:r>
      <w:r w:rsidRPr="008E266D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F36B1" w:rsidRPr="008E266D">
        <w:rPr>
          <w:rFonts w:asciiTheme="minorHAnsi" w:hAnsiTheme="minorHAnsi" w:cstheme="minorHAnsi"/>
          <w:b/>
          <w:bCs/>
          <w:lang w:eastAsia="pl-PL"/>
        </w:rPr>
        <w:t>O</w:t>
      </w:r>
      <w:r w:rsidRPr="008E266D">
        <w:rPr>
          <w:rFonts w:asciiTheme="minorHAnsi" w:hAnsiTheme="minorHAnsi" w:cstheme="minorHAnsi"/>
          <w:b/>
          <w:bCs/>
          <w:lang w:eastAsia="pl-PL"/>
        </w:rPr>
        <w:t>pis</w:t>
      </w:r>
      <w:r w:rsidR="001F36B1" w:rsidRPr="008E266D">
        <w:rPr>
          <w:rFonts w:asciiTheme="minorHAnsi" w:hAnsiTheme="minorHAnsi" w:cstheme="minorHAnsi"/>
          <w:b/>
          <w:bCs/>
          <w:lang w:eastAsia="pl-PL"/>
        </w:rPr>
        <w:t>ie</w:t>
      </w:r>
      <w:r w:rsidRPr="008E266D">
        <w:rPr>
          <w:rFonts w:asciiTheme="minorHAnsi" w:hAnsiTheme="minorHAnsi" w:cstheme="minorHAnsi"/>
          <w:b/>
          <w:bCs/>
          <w:lang w:eastAsia="pl-PL"/>
        </w:rPr>
        <w:t xml:space="preserve"> Przedmiotu Zamówienia</w:t>
      </w:r>
      <w:r w:rsidR="001F36B1" w:rsidRPr="008E266D">
        <w:rPr>
          <w:rFonts w:asciiTheme="minorHAnsi" w:hAnsiTheme="minorHAnsi" w:cstheme="minorHAnsi"/>
          <w:b/>
          <w:bCs/>
          <w:lang w:eastAsia="pl-PL"/>
        </w:rPr>
        <w:t>.</w:t>
      </w:r>
    </w:p>
    <w:p w14:paraId="17528DE8" w14:textId="551AB6AD" w:rsidR="00440678" w:rsidRPr="008E266D" w:rsidRDefault="00440678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4AB636" w14:textId="00B2EF27" w:rsidR="008E266D" w:rsidRDefault="008E266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page"/>
      </w:r>
    </w:p>
    <w:p w14:paraId="6B8D5AE5" w14:textId="77777777" w:rsidR="00440678" w:rsidRPr="008E266D" w:rsidRDefault="00440678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75579C" w14:textId="1CF7D8D4" w:rsidR="0018171A" w:rsidRPr="008E266D" w:rsidRDefault="00056FA2" w:rsidP="009C77D3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266D">
        <w:rPr>
          <w:rFonts w:asciiTheme="minorHAnsi" w:hAnsiTheme="minorHAnsi" w:cstheme="minorHAnsi"/>
          <w:b/>
          <w:sz w:val="22"/>
          <w:szCs w:val="22"/>
        </w:rPr>
        <w:t>§2</w:t>
      </w:r>
      <w:r w:rsidR="001F36B1" w:rsidRPr="008E266D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8E266D">
        <w:rPr>
          <w:rFonts w:asciiTheme="minorHAnsi" w:hAnsiTheme="minorHAnsi" w:cstheme="minorHAnsi"/>
          <w:b/>
          <w:sz w:val="22"/>
          <w:szCs w:val="22"/>
        </w:rPr>
        <w:t xml:space="preserve"> Zobowiązania wykonawcy</w:t>
      </w:r>
    </w:p>
    <w:p w14:paraId="50B0E79A" w14:textId="77777777" w:rsidR="0018171A" w:rsidRPr="008E266D" w:rsidRDefault="00056FA2" w:rsidP="009C77D3">
      <w:pPr>
        <w:pStyle w:val="Akapitzlist"/>
        <w:widowControl w:val="0"/>
        <w:numPr>
          <w:ilvl w:val="0"/>
          <w:numId w:val="40"/>
        </w:numPr>
        <w:autoSpaceDE w:val="0"/>
        <w:jc w:val="both"/>
        <w:rPr>
          <w:rFonts w:asciiTheme="minorHAnsi" w:hAnsiTheme="minorHAnsi" w:cstheme="minorHAnsi"/>
          <w:bCs/>
        </w:rPr>
      </w:pPr>
      <w:r w:rsidRPr="008E266D">
        <w:rPr>
          <w:rFonts w:asciiTheme="minorHAnsi" w:hAnsiTheme="minorHAnsi" w:cstheme="minorHAnsi"/>
          <w:bCs/>
        </w:rPr>
        <w:t>Wykonawca zrealizuje zamówienie z materiałów własnych i własnym sprzętem.</w:t>
      </w:r>
    </w:p>
    <w:p w14:paraId="4C39A7B8" w14:textId="77777777" w:rsidR="0018171A" w:rsidRPr="008E266D" w:rsidRDefault="00056FA2" w:rsidP="009C77D3">
      <w:pPr>
        <w:pStyle w:val="Akapitzlist"/>
        <w:widowControl w:val="0"/>
        <w:numPr>
          <w:ilvl w:val="0"/>
          <w:numId w:val="40"/>
        </w:numPr>
        <w:autoSpaceDE w:val="0"/>
        <w:jc w:val="both"/>
        <w:rPr>
          <w:rFonts w:asciiTheme="minorHAnsi" w:hAnsiTheme="minorHAnsi" w:cstheme="minorHAnsi"/>
          <w:bCs/>
        </w:rPr>
      </w:pPr>
      <w:r w:rsidRPr="008E266D">
        <w:rPr>
          <w:rFonts w:asciiTheme="minorHAnsi" w:hAnsiTheme="minorHAnsi" w:cstheme="minorHAnsi"/>
          <w:bCs/>
        </w:rPr>
        <w:t>Wykonawca oświadcza, że przed złożeniem oferty zapoznał się z całym zakresem prac i nie wnosi żadnych uwag i zastrzeżeń do przedmiotu zamówienia.</w:t>
      </w:r>
    </w:p>
    <w:p w14:paraId="27817086" w14:textId="77777777" w:rsidR="0018171A" w:rsidRPr="008E266D" w:rsidRDefault="00056FA2" w:rsidP="009C77D3">
      <w:pPr>
        <w:pStyle w:val="Akapitzlist"/>
        <w:widowControl w:val="0"/>
        <w:numPr>
          <w:ilvl w:val="0"/>
          <w:numId w:val="40"/>
        </w:numPr>
        <w:autoSpaceDE w:val="0"/>
        <w:jc w:val="both"/>
        <w:rPr>
          <w:rFonts w:asciiTheme="minorHAnsi" w:hAnsiTheme="minorHAnsi" w:cstheme="minorHAnsi"/>
          <w:bCs/>
        </w:rPr>
      </w:pPr>
      <w:r w:rsidRPr="008E266D">
        <w:rPr>
          <w:rFonts w:asciiTheme="minorHAnsi" w:hAnsiTheme="minorHAnsi" w:cstheme="minorHAnsi"/>
          <w:bCs/>
        </w:rPr>
        <w:t>Wykonawca oświadcza, że posiada niezbędny sprzęt, wiedzę, doświadczenie, środki konieczne do terminowego i prawidłowego wykonania całości przedmiotu umowy i zawodowo trudni się wykonywaniem tego typu działalności.</w:t>
      </w:r>
    </w:p>
    <w:p w14:paraId="14717754" w14:textId="7CAA2CB1" w:rsidR="0018171A" w:rsidRPr="008E266D" w:rsidRDefault="00056FA2" w:rsidP="009C77D3">
      <w:pPr>
        <w:pStyle w:val="Akapitzlist"/>
        <w:widowControl w:val="0"/>
        <w:numPr>
          <w:ilvl w:val="0"/>
          <w:numId w:val="40"/>
        </w:numPr>
        <w:autoSpaceDE w:val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E266D">
        <w:rPr>
          <w:rFonts w:asciiTheme="minorHAnsi" w:hAnsiTheme="minorHAnsi" w:cstheme="minorHAnsi"/>
          <w:bCs/>
        </w:rPr>
        <w:t>Zakres świadczonych przez Wykonawcę robót jest taki, jak określono go w niniejszej umowie i musi ponadto zawierać wszelkie elementy, które w sposób oczywisty są potrzebne do tego aby przedmiot umowy osiągnął wymagane cele, nawet jeżeli elementy takie nie są wyraźnie wyszczególnione w umowie.</w:t>
      </w:r>
    </w:p>
    <w:p w14:paraId="5E3259FB" w14:textId="77777777" w:rsidR="0018171A" w:rsidRPr="008E266D" w:rsidRDefault="0018171A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C53B93" w14:textId="29333169" w:rsidR="00056FA2" w:rsidRPr="008E266D" w:rsidRDefault="00056FA2" w:rsidP="009C77D3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E266D">
        <w:rPr>
          <w:rFonts w:asciiTheme="minorHAnsi" w:hAnsiTheme="minorHAnsi" w:cstheme="minorHAnsi"/>
          <w:b/>
          <w:sz w:val="22"/>
          <w:szCs w:val="22"/>
        </w:rPr>
        <w:t>§3</w:t>
      </w:r>
      <w:r w:rsidR="001F36B1" w:rsidRPr="008E266D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8E26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266D">
        <w:rPr>
          <w:rFonts w:asciiTheme="minorHAnsi" w:hAnsiTheme="minorHAnsi" w:cstheme="minorHAnsi"/>
          <w:b/>
          <w:sz w:val="22"/>
          <w:szCs w:val="22"/>
          <w:lang w:eastAsia="pl-PL"/>
        </w:rPr>
        <w:t>Termin realizacji zadania.</w:t>
      </w:r>
    </w:p>
    <w:p w14:paraId="63AD199F" w14:textId="3618EFB2" w:rsidR="00C24E85" w:rsidRPr="008E266D" w:rsidRDefault="00587C0A" w:rsidP="00587C0A">
      <w:pPr>
        <w:widowControl w:val="0"/>
        <w:autoSpaceDE w:val="0"/>
        <w:spacing w:line="276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8E266D">
        <w:rPr>
          <w:rFonts w:asciiTheme="minorHAnsi" w:hAnsiTheme="minorHAnsi" w:cstheme="minorHAnsi"/>
          <w:bCs/>
          <w:sz w:val="22"/>
          <w:szCs w:val="22"/>
        </w:rPr>
        <w:t xml:space="preserve">Wykonawca zobowiązuje się do wykonania </w:t>
      </w:r>
      <w:r w:rsidR="001F36B1" w:rsidRPr="008E266D">
        <w:rPr>
          <w:rFonts w:asciiTheme="minorHAnsi" w:hAnsiTheme="minorHAnsi" w:cstheme="minorHAnsi"/>
          <w:bCs/>
          <w:sz w:val="22"/>
          <w:szCs w:val="22"/>
        </w:rPr>
        <w:t>rzeźby</w:t>
      </w:r>
      <w:r w:rsidRPr="008E266D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8E266D" w:rsidRPr="008E266D">
        <w:rPr>
          <w:rFonts w:asciiTheme="minorHAnsi" w:hAnsiTheme="minorHAnsi" w:cstheme="minorHAnsi"/>
          <w:bCs/>
          <w:sz w:val="22"/>
          <w:szCs w:val="22"/>
        </w:rPr>
        <w:t>montażu nie później niż do dnia 30.06.2022 r.</w:t>
      </w:r>
    </w:p>
    <w:p w14:paraId="58330AEE" w14:textId="3125E1FA" w:rsidR="00056FA2" w:rsidRPr="008E266D" w:rsidRDefault="00056FA2" w:rsidP="009C77D3">
      <w:pPr>
        <w:widowControl w:val="0"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8D9008A" w14:textId="359B95F5" w:rsidR="00056FA2" w:rsidRPr="008E266D" w:rsidRDefault="00056FA2" w:rsidP="009C77D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E266D">
        <w:rPr>
          <w:rFonts w:asciiTheme="minorHAnsi" w:hAnsiTheme="minorHAnsi" w:cstheme="minorHAnsi"/>
          <w:b/>
          <w:sz w:val="22"/>
          <w:szCs w:val="22"/>
        </w:rPr>
        <w:t>§4</w:t>
      </w:r>
    </w:p>
    <w:p w14:paraId="2A15F5B6" w14:textId="77B622D0" w:rsidR="00056FA2" w:rsidRPr="008E266D" w:rsidRDefault="00056FA2" w:rsidP="00587C0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  <w:lang w:eastAsia="pl-PL"/>
        </w:rPr>
      </w:pPr>
      <w:r w:rsidRPr="008E266D">
        <w:rPr>
          <w:rFonts w:asciiTheme="minorHAnsi" w:hAnsiTheme="minorHAnsi" w:cstheme="minorHAnsi"/>
          <w:bCs/>
          <w:lang w:eastAsia="pl-PL"/>
        </w:rPr>
        <w:t>W zakresie wzajemnego współdziałania przy realizacji przedmiotu umowy strony zobowiązują się działać niezwłocznie, przestrzegając obowiązujących przepisów prawa.</w:t>
      </w:r>
    </w:p>
    <w:p w14:paraId="0AEA307B" w14:textId="2F58CBF9" w:rsidR="00056FA2" w:rsidRPr="008E266D" w:rsidRDefault="00056FA2" w:rsidP="00587C0A">
      <w:pPr>
        <w:pStyle w:val="Akapitzlist"/>
        <w:numPr>
          <w:ilvl w:val="0"/>
          <w:numId w:val="39"/>
        </w:numPr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8E266D">
        <w:rPr>
          <w:rFonts w:asciiTheme="minorHAnsi" w:hAnsiTheme="minorHAnsi" w:cstheme="minorHAnsi"/>
          <w:bCs/>
          <w:lang w:eastAsia="pl-PL"/>
        </w:rPr>
        <w:t>Wykonawca zobowiązany jest do osobistego wykonania przedmiotu umowy – bez udziału podwykonawców.</w:t>
      </w:r>
    </w:p>
    <w:p w14:paraId="7C95E938" w14:textId="2A6B9D6C" w:rsidR="0018171A" w:rsidRPr="008E266D" w:rsidRDefault="0018171A" w:rsidP="009C77D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E266D">
        <w:rPr>
          <w:rFonts w:asciiTheme="minorHAnsi" w:hAnsiTheme="minorHAnsi" w:cstheme="minorHAnsi"/>
          <w:b/>
          <w:sz w:val="22"/>
          <w:szCs w:val="22"/>
          <w:lang w:eastAsia="pl-PL"/>
        </w:rPr>
        <w:t>§5</w:t>
      </w:r>
    </w:p>
    <w:p w14:paraId="227A90B0" w14:textId="4F972352" w:rsidR="00BB7363" w:rsidRPr="008E266D" w:rsidRDefault="00BB7363" w:rsidP="00587C0A">
      <w:pPr>
        <w:pStyle w:val="Akapitzlist"/>
        <w:widowControl w:val="0"/>
        <w:numPr>
          <w:ilvl w:val="0"/>
          <w:numId w:val="42"/>
        </w:numPr>
        <w:autoSpaceDE w:val="0"/>
        <w:jc w:val="both"/>
        <w:rPr>
          <w:rFonts w:asciiTheme="minorHAnsi" w:hAnsiTheme="minorHAnsi" w:cstheme="minorHAnsi"/>
          <w:bCs/>
        </w:rPr>
      </w:pPr>
      <w:r w:rsidRPr="008E266D">
        <w:rPr>
          <w:rFonts w:asciiTheme="minorHAnsi" w:hAnsiTheme="minorHAnsi" w:cstheme="minorHAnsi"/>
          <w:bCs/>
        </w:rPr>
        <w:t>Po zakończeniu prac nad</w:t>
      </w:r>
      <w:r w:rsidR="003E0EEA" w:rsidRPr="008E266D">
        <w:rPr>
          <w:rFonts w:asciiTheme="minorHAnsi" w:hAnsiTheme="minorHAnsi" w:cstheme="minorHAnsi"/>
          <w:bCs/>
        </w:rPr>
        <w:t xml:space="preserve"> rzeźbą</w:t>
      </w:r>
      <w:r w:rsidRPr="008E266D">
        <w:rPr>
          <w:rFonts w:asciiTheme="minorHAnsi" w:hAnsiTheme="minorHAnsi" w:cstheme="minorHAnsi"/>
          <w:bCs/>
        </w:rPr>
        <w:t xml:space="preserve"> Wykonawca zgłosi Zamawiającemu gotowość do odbioru końcowego.</w:t>
      </w:r>
    </w:p>
    <w:p w14:paraId="530D820F" w14:textId="6842DB68" w:rsidR="00BB7363" w:rsidRPr="008E266D" w:rsidRDefault="00BB7363" w:rsidP="00587C0A">
      <w:pPr>
        <w:pStyle w:val="Akapitzlist"/>
        <w:widowControl w:val="0"/>
        <w:numPr>
          <w:ilvl w:val="0"/>
          <w:numId w:val="42"/>
        </w:numPr>
        <w:autoSpaceDE w:val="0"/>
        <w:jc w:val="both"/>
        <w:rPr>
          <w:rFonts w:asciiTheme="minorHAnsi" w:hAnsiTheme="minorHAnsi" w:cstheme="minorHAnsi"/>
          <w:bCs/>
        </w:rPr>
      </w:pPr>
      <w:r w:rsidRPr="008E266D">
        <w:rPr>
          <w:rFonts w:asciiTheme="minorHAnsi" w:hAnsiTheme="minorHAnsi" w:cstheme="minorHAnsi"/>
          <w:bCs/>
        </w:rPr>
        <w:t>Zamawiający zobowiązany jest dokonać odbioru końcowego w dniu dostarczenia</w:t>
      </w:r>
      <w:r w:rsidR="008E266D">
        <w:rPr>
          <w:rFonts w:asciiTheme="minorHAnsi" w:hAnsiTheme="minorHAnsi" w:cstheme="minorHAnsi"/>
          <w:bCs/>
        </w:rPr>
        <w:t xml:space="preserve"> i zamontowania</w:t>
      </w:r>
      <w:r w:rsidRPr="008E266D">
        <w:rPr>
          <w:rFonts w:asciiTheme="minorHAnsi" w:hAnsiTheme="minorHAnsi" w:cstheme="minorHAnsi"/>
          <w:bCs/>
        </w:rPr>
        <w:t xml:space="preserve"> </w:t>
      </w:r>
      <w:r w:rsidR="003E0EEA" w:rsidRPr="008E266D">
        <w:rPr>
          <w:rFonts w:asciiTheme="minorHAnsi" w:hAnsiTheme="minorHAnsi" w:cstheme="minorHAnsi"/>
          <w:bCs/>
        </w:rPr>
        <w:t>rzeźby</w:t>
      </w:r>
      <w:r w:rsidRPr="008E266D">
        <w:rPr>
          <w:rFonts w:asciiTheme="minorHAnsi" w:hAnsiTheme="minorHAnsi" w:cstheme="minorHAnsi"/>
          <w:bCs/>
        </w:rPr>
        <w:t xml:space="preserve"> przez Wykonawcę we wskaz</w:t>
      </w:r>
      <w:r w:rsidR="008E266D">
        <w:rPr>
          <w:rFonts w:asciiTheme="minorHAnsi" w:hAnsiTheme="minorHAnsi" w:cstheme="minorHAnsi"/>
          <w:bCs/>
        </w:rPr>
        <w:t>anym</w:t>
      </w:r>
      <w:r w:rsidRPr="008E266D">
        <w:rPr>
          <w:rFonts w:asciiTheme="minorHAnsi" w:hAnsiTheme="minorHAnsi" w:cstheme="minorHAnsi"/>
          <w:bCs/>
        </w:rPr>
        <w:t xml:space="preserve"> miejsc</w:t>
      </w:r>
      <w:r w:rsidR="008E266D">
        <w:rPr>
          <w:rFonts w:asciiTheme="minorHAnsi" w:hAnsiTheme="minorHAnsi" w:cstheme="minorHAnsi"/>
          <w:bCs/>
        </w:rPr>
        <w:t>u</w:t>
      </w:r>
      <w:r w:rsidRPr="008E266D">
        <w:rPr>
          <w:rFonts w:asciiTheme="minorHAnsi" w:hAnsiTheme="minorHAnsi" w:cstheme="minorHAnsi"/>
          <w:bCs/>
        </w:rPr>
        <w:t>.</w:t>
      </w:r>
    </w:p>
    <w:p w14:paraId="48435649" w14:textId="57AC8AAF" w:rsidR="00BB7363" w:rsidRPr="008E266D" w:rsidRDefault="00BB7363" w:rsidP="00587C0A">
      <w:pPr>
        <w:pStyle w:val="Akapitzlist"/>
        <w:widowControl w:val="0"/>
        <w:numPr>
          <w:ilvl w:val="0"/>
          <w:numId w:val="42"/>
        </w:numPr>
        <w:autoSpaceDE w:val="0"/>
        <w:jc w:val="both"/>
        <w:rPr>
          <w:rFonts w:asciiTheme="minorHAnsi" w:hAnsiTheme="minorHAnsi" w:cstheme="minorHAnsi"/>
          <w:bCs/>
        </w:rPr>
      </w:pPr>
      <w:r w:rsidRPr="008E266D">
        <w:rPr>
          <w:rFonts w:asciiTheme="minorHAnsi" w:hAnsiTheme="minorHAnsi" w:cstheme="minorHAnsi"/>
          <w:bCs/>
        </w:rPr>
        <w:t>Kontynuowanie procedury odbiorowej jest możliwe w przypadku wykazania wad i usterek, których rodzaj pozwala na zakończenie procedury odbiorowej w terminie 5 dni roboczych od dnia przystąpienia</w:t>
      </w:r>
      <w:r w:rsidR="00587C0A" w:rsidRPr="008E266D">
        <w:rPr>
          <w:rFonts w:asciiTheme="minorHAnsi" w:hAnsiTheme="minorHAnsi" w:cstheme="minorHAnsi"/>
          <w:bCs/>
        </w:rPr>
        <w:br/>
      </w:r>
      <w:r w:rsidRPr="008E266D">
        <w:rPr>
          <w:rFonts w:asciiTheme="minorHAnsi" w:hAnsiTheme="minorHAnsi" w:cstheme="minorHAnsi"/>
          <w:bCs/>
        </w:rPr>
        <w:t>do odbioru.</w:t>
      </w:r>
    </w:p>
    <w:p w14:paraId="5A520A61" w14:textId="50732DC5" w:rsidR="00BB7363" w:rsidRPr="008E266D" w:rsidRDefault="00BB7363" w:rsidP="00587C0A">
      <w:pPr>
        <w:pStyle w:val="Akapitzlist"/>
        <w:widowControl w:val="0"/>
        <w:numPr>
          <w:ilvl w:val="0"/>
          <w:numId w:val="42"/>
        </w:numPr>
        <w:autoSpaceDE w:val="0"/>
        <w:jc w:val="both"/>
        <w:rPr>
          <w:rFonts w:asciiTheme="minorHAnsi" w:hAnsiTheme="minorHAnsi" w:cstheme="minorHAnsi"/>
          <w:bCs/>
        </w:rPr>
      </w:pPr>
      <w:r w:rsidRPr="008E266D">
        <w:rPr>
          <w:rFonts w:asciiTheme="minorHAnsi" w:hAnsiTheme="minorHAnsi" w:cstheme="minorHAnsi"/>
          <w:bCs/>
        </w:rPr>
        <w:t>W przypadku wykazania wad i usterek, których usunięcie nie będzie możliwe w ww. terminie Zamawiający odstąpi od czynności odbioru przedmiotu</w:t>
      </w:r>
      <w:r w:rsidR="008E266D">
        <w:rPr>
          <w:rFonts w:asciiTheme="minorHAnsi" w:hAnsiTheme="minorHAnsi" w:cstheme="minorHAnsi"/>
          <w:bCs/>
        </w:rPr>
        <w:t xml:space="preserve"> umowy.</w:t>
      </w:r>
    </w:p>
    <w:p w14:paraId="155B0B90" w14:textId="76518529" w:rsidR="00056FA2" w:rsidRPr="008E266D" w:rsidRDefault="00BB7363" w:rsidP="00587C0A">
      <w:pPr>
        <w:pStyle w:val="Akapitzlist"/>
        <w:widowControl w:val="0"/>
        <w:numPr>
          <w:ilvl w:val="0"/>
          <w:numId w:val="42"/>
        </w:numPr>
        <w:autoSpaceDE w:val="0"/>
        <w:jc w:val="both"/>
        <w:rPr>
          <w:rFonts w:asciiTheme="minorHAnsi" w:hAnsiTheme="minorHAnsi" w:cstheme="minorHAnsi"/>
          <w:bCs/>
        </w:rPr>
      </w:pPr>
      <w:r w:rsidRPr="008E266D">
        <w:rPr>
          <w:rFonts w:asciiTheme="minorHAnsi" w:hAnsiTheme="minorHAnsi" w:cstheme="minorHAnsi"/>
          <w:bCs/>
        </w:rPr>
        <w:t xml:space="preserve">Zakończenie prac odbiorowych zostanie potwierdzone spisaniem (bez uwag) końcowego protokołu odbioru </w:t>
      </w:r>
      <w:r w:rsidR="003E0EEA" w:rsidRPr="008E266D">
        <w:rPr>
          <w:rFonts w:asciiTheme="minorHAnsi" w:hAnsiTheme="minorHAnsi" w:cstheme="minorHAnsi"/>
          <w:bCs/>
        </w:rPr>
        <w:t>rzeźby</w:t>
      </w:r>
      <w:r w:rsidRPr="008E266D">
        <w:rPr>
          <w:rFonts w:asciiTheme="minorHAnsi" w:hAnsiTheme="minorHAnsi" w:cstheme="minorHAnsi"/>
          <w:bCs/>
        </w:rPr>
        <w:t>. Protokół winien być podpisany przez przedstawiciela Wykonawcy i Przedstawiciela Zamawiającego.</w:t>
      </w:r>
    </w:p>
    <w:p w14:paraId="04BF8D1C" w14:textId="77777777" w:rsidR="00B410E3" w:rsidRPr="008E266D" w:rsidRDefault="00B410E3" w:rsidP="009C77D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8E800D7" w14:textId="2E2A610D" w:rsidR="008A4295" w:rsidRPr="008E266D" w:rsidRDefault="008A4295" w:rsidP="009C77D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E266D">
        <w:rPr>
          <w:rFonts w:asciiTheme="minorHAnsi" w:hAnsiTheme="minorHAnsi" w:cstheme="minorHAnsi"/>
          <w:b/>
          <w:sz w:val="22"/>
          <w:szCs w:val="22"/>
          <w:lang w:eastAsia="pl-PL"/>
        </w:rPr>
        <w:t>§6</w:t>
      </w:r>
      <w:r w:rsidR="00D30BB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</w:t>
      </w:r>
      <w:r w:rsidRPr="008E266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ynagrodzenie</w:t>
      </w:r>
    </w:p>
    <w:p w14:paraId="2E5AC40E" w14:textId="61C9637B" w:rsidR="00AC7C1F" w:rsidRPr="008E266D" w:rsidRDefault="00AC7C1F" w:rsidP="002543E5">
      <w:pPr>
        <w:spacing w:line="276" w:lineRule="auto"/>
        <w:ind w:left="708"/>
        <w:rPr>
          <w:rFonts w:ascii="Calibri" w:hAnsi="Calibri" w:cs="Calibri"/>
          <w:sz w:val="22"/>
          <w:szCs w:val="22"/>
        </w:rPr>
      </w:pPr>
    </w:p>
    <w:p w14:paraId="77EF3BE5" w14:textId="11447A8A" w:rsidR="005924F0" w:rsidRPr="008E266D" w:rsidRDefault="003E0EEA" w:rsidP="008E266D">
      <w:pPr>
        <w:spacing w:line="276" w:lineRule="auto"/>
        <w:ind w:left="708" w:firstLine="12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 xml:space="preserve">Z tytułu wykonania niniejszej umowy, zamawiający wypłaci Wykonawcy wynagrodzenie w wysokości ............................... zł netto, tj. ............................... zł  brutto, słownie: .................................................................................. zł brutto </w:t>
      </w:r>
      <w:r w:rsidR="005924F0" w:rsidRPr="008E266D">
        <w:rPr>
          <w:rFonts w:ascii="Calibri" w:hAnsi="Calibri" w:cs="Calibri"/>
          <w:sz w:val="22"/>
          <w:szCs w:val="22"/>
        </w:rPr>
        <w:t xml:space="preserve">płatne bezgotówkowo na </w:t>
      </w:r>
      <w:r w:rsidR="005924F0" w:rsidRPr="008E266D">
        <w:rPr>
          <w:rFonts w:ascii="Calibri" w:hAnsi="Calibri" w:cs="Calibri"/>
          <w:sz w:val="22"/>
          <w:szCs w:val="22"/>
        </w:rPr>
        <w:lastRenderedPageBreak/>
        <w:t xml:space="preserve">podstawie prawidłowo wystawionej faktury VAT z terminem płatności </w:t>
      </w:r>
      <w:r w:rsidR="00AC7C1F" w:rsidRPr="008E266D">
        <w:rPr>
          <w:rFonts w:ascii="Calibri" w:hAnsi="Calibri" w:cs="Calibri"/>
          <w:sz w:val="22"/>
          <w:szCs w:val="22"/>
        </w:rPr>
        <w:t>14</w:t>
      </w:r>
      <w:r w:rsidR="005924F0" w:rsidRPr="008E266D">
        <w:rPr>
          <w:rFonts w:ascii="Calibri" w:hAnsi="Calibri" w:cs="Calibri"/>
          <w:sz w:val="22"/>
          <w:szCs w:val="22"/>
        </w:rPr>
        <w:t xml:space="preserve"> dni od daty jej dostarczenia do siedziby Zamawiającego.</w:t>
      </w:r>
    </w:p>
    <w:p w14:paraId="2FD9C3EB" w14:textId="3F8CF24E" w:rsidR="005924F0" w:rsidRPr="008E266D" w:rsidRDefault="005924F0" w:rsidP="009C77D3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>Za dzień zapłaty Strony Umowy uważają dzień uznania rachunku Wykonawcy.</w:t>
      </w:r>
    </w:p>
    <w:p w14:paraId="503DCE6F" w14:textId="4F6DBB2E" w:rsidR="005924F0" w:rsidRDefault="00D30BB1" w:rsidP="009C77D3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rachunku bankowego, na który zostanie wypłacone wynagrodzenie</w:t>
      </w:r>
    </w:p>
    <w:p w14:paraId="3FB2B259" w14:textId="18C65407" w:rsidR="00D30BB1" w:rsidRPr="008E266D" w:rsidRDefault="00D30BB1" w:rsidP="00D30BB1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2A8B72E3" w14:textId="32ABFFD8" w:rsidR="005924F0" w:rsidRPr="008E266D" w:rsidRDefault="009C77D3" w:rsidP="009C77D3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>Wykonawca</w:t>
      </w:r>
      <w:r w:rsidR="005924F0" w:rsidRPr="008E266D">
        <w:rPr>
          <w:rFonts w:ascii="Calibri" w:hAnsi="Calibri" w:cs="Calibri"/>
          <w:sz w:val="22"/>
          <w:szCs w:val="22"/>
        </w:rPr>
        <w:t xml:space="preserve"> wystawi fakturę opiewającą na kwotę wynagrodzenia, o której mowa w ust. 1 tego paragrafu Umowy, na następujące dane </w:t>
      </w:r>
      <w:r w:rsidRPr="008E266D">
        <w:rPr>
          <w:rFonts w:ascii="Calibri" w:hAnsi="Calibri" w:cs="Calibri"/>
          <w:sz w:val="22"/>
          <w:szCs w:val="22"/>
        </w:rPr>
        <w:t>Zamawiającego</w:t>
      </w:r>
      <w:r w:rsidR="005924F0" w:rsidRPr="008E266D">
        <w:rPr>
          <w:rFonts w:ascii="Calibri" w:hAnsi="Calibri" w:cs="Calibri"/>
          <w:sz w:val="22"/>
          <w:szCs w:val="22"/>
        </w:rPr>
        <w:t>:</w:t>
      </w:r>
    </w:p>
    <w:p w14:paraId="42C32EFA" w14:textId="77777777" w:rsidR="005924F0" w:rsidRPr="008E266D" w:rsidRDefault="005924F0" w:rsidP="009C77D3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54EE15B8" w14:textId="77777777" w:rsidR="005924F0" w:rsidRPr="008E266D" w:rsidRDefault="005924F0" w:rsidP="009C77D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E266D">
        <w:rPr>
          <w:rFonts w:ascii="Calibri" w:hAnsi="Calibri" w:cs="Calibri"/>
          <w:b/>
          <w:sz w:val="22"/>
          <w:szCs w:val="22"/>
        </w:rPr>
        <w:t>Gmina Bolków</w:t>
      </w:r>
    </w:p>
    <w:p w14:paraId="4CC41912" w14:textId="77777777" w:rsidR="005924F0" w:rsidRPr="008E266D" w:rsidRDefault="005924F0" w:rsidP="009C77D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E266D">
        <w:rPr>
          <w:rFonts w:ascii="Calibri" w:hAnsi="Calibri" w:cs="Calibri"/>
          <w:b/>
          <w:sz w:val="22"/>
          <w:szCs w:val="22"/>
        </w:rPr>
        <w:t>Rynek 1, 59-420 Bolków,</w:t>
      </w:r>
    </w:p>
    <w:p w14:paraId="1A02B097" w14:textId="5D46886B" w:rsidR="005924F0" w:rsidRPr="008E266D" w:rsidRDefault="005924F0" w:rsidP="009C77D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E266D">
        <w:rPr>
          <w:rFonts w:ascii="Calibri" w:hAnsi="Calibri" w:cs="Calibri"/>
          <w:b/>
          <w:sz w:val="22"/>
          <w:szCs w:val="22"/>
        </w:rPr>
        <w:t xml:space="preserve">NIP: </w:t>
      </w:r>
      <w:r w:rsidR="00AC7C1F" w:rsidRPr="008E266D">
        <w:rPr>
          <w:rFonts w:ascii="Calibri" w:hAnsi="Calibri" w:cs="Calibri"/>
          <w:b/>
          <w:sz w:val="22"/>
          <w:szCs w:val="22"/>
        </w:rPr>
        <w:t>6951399915</w:t>
      </w:r>
    </w:p>
    <w:p w14:paraId="203EA37A" w14:textId="77777777" w:rsidR="00A86B1A" w:rsidRPr="008E266D" w:rsidRDefault="00A86B1A" w:rsidP="009C77D3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932691C" w14:textId="77777777" w:rsidR="00C24E85" w:rsidRPr="008E266D" w:rsidRDefault="00C24E85" w:rsidP="009C77D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006076B" w14:textId="77777777" w:rsidR="00C24E85" w:rsidRPr="008E266D" w:rsidRDefault="00C24E85" w:rsidP="009C77D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6AA365C" w14:textId="73AA3920" w:rsidR="00A86B1A" w:rsidRPr="008E266D" w:rsidRDefault="00A86B1A" w:rsidP="009C77D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b/>
          <w:sz w:val="22"/>
          <w:szCs w:val="22"/>
        </w:rPr>
        <w:t>§7</w:t>
      </w:r>
      <w:r w:rsidR="00D30BB1">
        <w:rPr>
          <w:rFonts w:ascii="Calibri" w:hAnsi="Calibri" w:cs="Calibri"/>
          <w:b/>
          <w:sz w:val="22"/>
          <w:szCs w:val="22"/>
        </w:rPr>
        <w:t xml:space="preserve"> - </w:t>
      </w:r>
      <w:r w:rsidR="005924F0" w:rsidRPr="008E266D">
        <w:rPr>
          <w:rFonts w:ascii="Calibri" w:hAnsi="Calibri" w:cs="Calibri"/>
          <w:b/>
          <w:sz w:val="22"/>
          <w:szCs w:val="22"/>
        </w:rPr>
        <w:t>Licencja</w:t>
      </w:r>
      <w:r w:rsidRPr="008E266D">
        <w:rPr>
          <w:rFonts w:ascii="Calibri" w:hAnsi="Calibri" w:cs="Calibri"/>
          <w:b/>
          <w:sz w:val="22"/>
          <w:szCs w:val="22"/>
        </w:rPr>
        <w:t xml:space="preserve">, </w:t>
      </w:r>
      <w:r w:rsidR="008F609B" w:rsidRPr="008E266D">
        <w:rPr>
          <w:rFonts w:ascii="Calibri" w:hAnsi="Calibri" w:cs="Calibri"/>
          <w:b/>
          <w:sz w:val="22"/>
          <w:szCs w:val="22"/>
        </w:rPr>
        <w:t xml:space="preserve">prawa autorskie, </w:t>
      </w:r>
      <w:r w:rsidRPr="008E266D">
        <w:rPr>
          <w:rFonts w:ascii="Calibri" w:hAnsi="Calibri" w:cs="Calibri"/>
          <w:b/>
          <w:sz w:val="22"/>
          <w:szCs w:val="22"/>
        </w:rPr>
        <w:t>odstąpienie od Umowy</w:t>
      </w:r>
    </w:p>
    <w:p w14:paraId="4AF4289C" w14:textId="7E181035" w:rsidR="00A86B1A" w:rsidRPr="008E266D" w:rsidRDefault="00A86B1A" w:rsidP="009C77D3">
      <w:pPr>
        <w:pStyle w:val="Akapitzlist"/>
        <w:numPr>
          <w:ilvl w:val="0"/>
          <w:numId w:val="36"/>
        </w:numPr>
        <w:jc w:val="both"/>
        <w:rPr>
          <w:rFonts w:cs="Calibri"/>
        </w:rPr>
      </w:pPr>
      <w:r w:rsidRPr="008E266D">
        <w:rPr>
          <w:rFonts w:cs="Calibri"/>
        </w:rPr>
        <w:t>Udzielenie licencji na podstawie niniejszej Umowy daje Zamawiającemu wyłączne prawo do korzystania</w:t>
      </w:r>
      <w:r w:rsidR="009C77D3" w:rsidRPr="008E266D">
        <w:rPr>
          <w:rFonts w:cs="Calibri"/>
        </w:rPr>
        <w:br/>
      </w:r>
      <w:r w:rsidRPr="008E266D">
        <w:rPr>
          <w:rFonts w:cs="Calibri"/>
        </w:rPr>
        <w:t xml:space="preserve">z wizerunku </w:t>
      </w:r>
      <w:r w:rsidR="003E0EEA" w:rsidRPr="008E266D">
        <w:rPr>
          <w:rFonts w:cs="Calibri"/>
        </w:rPr>
        <w:t xml:space="preserve">rzeźby </w:t>
      </w:r>
      <w:proofErr w:type="spellStart"/>
      <w:r w:rsidR="003E0EEA" w:rsidRPr="008E266D">
        <w:rPr>
          <w:rFonts w:cs="Calibri"/>
        </w:rPr>
        <w:t>Leszego</w:t>
      </w:r>
      <w:proofErr w:type="spellEnd"/>
      <w:r w:rsidR="003E0EEA" w:rsidRPr="008E266D">
        <w:rPr>
          <w:rFonts w:cs="Calibri"/>
        </w:rPr>
        <w:t xml:space="preserve"> </w:t>
      </w:r>
      <w:r w:rsidRPr="008E266D">
        <w:rPr>
          <w:rFonts w:cs="Calibri"/>
        </w:rPr>
        <w:t>wykonan</w:t>
      </w:r>
      <w:r w:rsidR="003E0EEA" w:rsidRPr="008E266D">
        <w:rPr>
          <w:rFonts w:cs="Calibri"/>
        </w:rPr>
        <w:t>ego</w:t>
      </w:r>
      <w:r w:rsidRPr="008E266D">
        <w:rPr>
          <w:rFonts w:cs="Calibri"/>
        </w:rPr>
        <w:t xml:space="preserve"> przez Wykonawcę.</w:t>
      </w:r>
    </w:p>
    <w:p w14:paraId="5114C733" w14:textId="1E3CB699" w:rsidR="00A86B1A" w:rsidRPr="008E266D" w:rsidRDefault="00A86B1A" w:rsidP="009C77D3">
      <w:pPr>
        <w:pStyle w:val="Akapitzlist"/>
        <w:numPr>
          <w:ilvl w:val="0"/>
          <w:numId w:val="36"/>
        </w:numPr>
        <w:jc w:val="both"/>
        <w:rPr>
          <w:rFonts w:cs="Calibri"/>
        </w:rPr>
      </w:pPr>
      <w:r w:rsidRPr="008E266D">
        <w:rPr>
          <w:rFonts w:cs="Calibri"/>
        </w:rPr>
        <w:t>Licencja udzielona jest dożywotnio.</w:t>
      </w:r>
    </w:p>
    <w:p w14:paraId="252AC300" w14:textId="5D52C413" w:rsidR="00A86B1A" w:rsidRPr="008E266D" w:rsidRDefault="00A86B1A" w:rsidP="009C77D3">
      <w:pPr>
        <w:pStyle w:val="Akapitzlist"/>
        <w:numPr>
          <w:ilvl w:val="0"/>
          <w:numId w:val="36"/>
        </w:numPr>
        <w:jc w:val="both"/>
        <w:rPr>
          <w:rFonts w:cs="Calibri"/>
        </w:rPr>
      </w:pPr>
      <w:r w:rsidRPr="008E266D">
        <w:rPr>
          <w:rFonts w:cs="Calibri"/>
        </w:rPr>
        <w:t>Zamawiający może odstąpić od niniejszej Umowy w sytuacji zwłoki Wykonawcy w wykonaniu przedmiotu Umowy w terminie, o którym mowa w §3.</w:t>
      </w:r>
    </w:p>
    <w:p w14:paraId="748797CF" w14:textId="150BBE99" w:rsidR="00A86B1A" w:rsidRPr="008E266D" w:rsidRDefault="00A86B1A" w:rsidP="009C77D3">
      <w:pPr>
        <w:pStyle w:val="Akapitzlist"/>
        <w:numPr>
          <w:ilvl w:val="0"/>
          <w:numId w:val="36"/>
        </w:numPr>
        <w:jc w:val="both"/>
        <w:rPr>
          <w:rFonts w:cs="Calibri"/>
        </w:rPr>
      </w:pPr>
      <w:r w:rsidRPr="008E266D">
        <w:rPr>
          <w:rFonts w:cs="Calibri"/>
        </w:rPr>
        <w:t xml:space="preserve">Zamawiający może odstąpić od Umowy w sytuacji nienależytego wykonywania przedmiotu Umowy przez Wykonawcę po bezskutecznym upływie dodatkowego co najmniej 30-dniowego terminu wyznaczonego Wykonawcy przez </w:t>
      </w:r>
      <w:r w:rsidR="005924F0" w:rsidRPr="008E266D">
        <w:rPr>
          <w:rFonts w:cs="Calibri"/>
        </w:rPr>
        <w:t>Zamawiającego</w:t>
      </w:r>
      <w:r w:rsidRPr="008E266D">
        <w:rPr>
          <w:rFonts w:cs="Calibri"/>
        </w:rPr>
        <w:t xml:space="preserve"> w pisemnym wezwani</w:t>
      </w:r>
      <w:r w:rsidR="00D30BB1">
        <w:rPr>
          <w:rFonts w:cs="Calibri"/>
        </w:rPr>
        <w:t>u</w:t>
      </w:r>
      <w:r w:rsidRPr="008E266D">
        <w:rPr>
          <w:rFonts w:cs="Calibri"/>
        </w:rPr>
        <w:t xml:space="preserve"> do usunięcia naruszeń</w:t>
      </w:r>
      <w:r w:rsidR="005924F0" w:rsidRPr="008E266D">
        <w:rPr>
          <w:rFonts w:cs="Calibri"/>
        </w:rPr>
        <w:t>.</w:t>
      </w:r>
    </w:p>
    <w:p w14:paraId="1ADEFFDE" w14:textId="7F282153" w:rsidR="008F609B" w:rsidRPr="008E266D" w:rsidRDefault="008F609B" w:rsidP="009C77D3">
      <w:pPr>
        <w:pStyle w:val="Akapitzlist"/>
        <w:numPr>
          <w:ilvl w:val="0"/>
          <w:numId w:val="36"/>
        </w:numPr>
        <w:jc w:val="both"/>
        <w:rPr>
          <w:rFonts w:cs="Calibri"/>
        </w:rPr>
      </w:pPr>
      <w:r w:rsidRPr="008E266D">
        <w:t>Niniejszą umową</w:t>
      </w:r>
      <w:r w:rsidR="00D30BB1">
        <w:t>,</w:t>
      </w:r>
      <w:r w:rsidRPr="008E266D">
        <w:t xml:space="preserve"> z chwilą wydania przedmiotu umowy</w:t>
      </w:r>
      <w:r w:rsidR="00D30BB1">
        <w:t>,</w:t>
      </w:r>
      <w:r w:rsidRPr="008E266D">
        <w:t xml:space="preserve"> wykonanego zgodnie z § 1 ust. 1</w:t>
      </w:r>
      <w:r w:rsidR="00D30BB1">
        <w:t>,</w:t>
      </w:r>
      <w:r w:rsidRPr="008E266D">
        <w:t xml:space="preserve"> Wykonawca przenosi na Zamawiającego w ramach wynagrodzenia, o którym mowa w § 6 ust. 1</w:t>
      </w:r>
      <w:r w:rsidR="00D30BB1">
        <w:t>,</w:t>
      </w:r>
      <w:r w:rsidRPr="008E266D">
        <w:t xml:space="preserve"> całość autorskich praw majątkowych.</w:t>
      </w:r>
    </w:p>
    <w:p w14:paraId="06658DB9" w14:textId="77777777" w:rsidR="00A86B1A" w:rsidRPr="008E266D" w:rsidRDefault="00A86B1A" w:rsidP="009C77D3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FB653F6" w14:textId="77777777" w:rsidR="003E0EEA" w:rsidRPr="008E266D" w:rsidRDefault="003E0EEA" w:rsidP="009C77D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BD927A1" w14:textId="77777777" w:rsidR="003E0EEA" w:rsidRPr="008E266D" w:rsidRDefault="003E0EEA" w:rsidP="009C77D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2E4F92A" w14:textId="04D24866" w:rsidR="00A86B1A" w:rsidRPr="008E266D" w:rsidRDefault="00A86B1A" w:rsidP="009C77D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E266D">
        <w:rPr>
          <w:rFonts w:ascii="Calibri" w:hAnsi="Calibri" w:cs="Calibri"/>
          <w:b/>
          <w:sz w:val="22"/>
          <w:szCs w:val="22"/>
        </w:rPr>
        <w:t>§8: Ochrona danych osobowych oraz poufność</w:t>
      </w:r>
    </w:p>
    <w:p w14:paraId="3537A689" w14:textId="77777777" w:rsidR="00A86B1A" w:rsidRPr="008E266D" w:rsidRDefault="00A86B1A" w:rsidP="009C77D3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8E266D">
        <w:rPr>
          <w:rFonts w:cs="Calibri"/>
        </w:rPr>
        <w:t>Każda ze stron niniejszej umowy oświadcza, że pełni funkcję Administratora danych w rozumieniu przepisów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proofErr w:type="spellStart"/>
      <w:r w:rsidRPr="008E266D">
        <w:rPr>
          <w:rFonts w:cs="Calibri"/>
        </w:rPr>
        <w:t>Dz.Urz</w:t>
      </w:r>
      <w:proofErr w:type="spellEnd"/>
      <w:r w:rsidRPr="008E266D">
        <w:rPr>
          <w:rFonts w:cs="Calibri"/>
        </w:rPr>
        <w:t>. UE L 2016, Nr 119, s. 1), zwanego dalej "RODO", w odniesieniu do danych osobowych, przetwarzanych na potrzeby realizacji Przedmiotu umowy.</w:t>
      </w:r>
    </w:p>
    <w:p w14:paraId="32FCAD49" w14:textId="738441FF" w:rsidR="00A86B1A" w:rsidRPr="008E266D" w:rsidRDefault="00A86B1A" w:rsidP="009C77D3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8E266D">
        <w:rPr>
          <w:rFonts w:cs="Calibri"/>
        </w:rPr>
        <w:t>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</w:t>
      </w:r>
      <w:r w:rsidR="009C77D3" w:rsidRPr="008E266D">
        <w:rPr>
          <w:rFonts w:cs="Calibri"/>
        </w:rPr>
        <w:br/>
      </w:r>
      <w:r w:rsidRPr="008E266D">
        <w:rPr>
          <w:rFonts w:cs="Calibri"/>
        </w:rPr>
        <w:t xml:space="preserve">z konkretnymi osobami, w tym w szczególności dane osobowe pracowników, podwykonawców, </w:t>
      </w:r>
      <w:r w:rsidRPr="008E266D">
        <w:rPr>
          <w:rFonts w:cs="Calibri"/>
        </w:rPr>
        <w:lastRenderedPageBreak/>
        <w:t>dostawców obu Stron w postaci: imienia, nazwiska, adresu e-mail, numeru telefonu, miejsca zatrudnienia, stanowiska służbowego, na zasadach określonych w powszechnie obowiązujących przepisach prawa.</w:t>
      </w:r>
    </w:p>
    <w:p w14:paraId="2290A95B" w14:textId="77777777" w:rsidR="00A86B1A" w:rsidRPr="008E266D" w:rsidRDefault="00A86B1A" w:rsidP="009C77D3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8E266D">
        <w:rPr>
          <w:rFonts w:cs="Calibri"/>
        </w:rPr>
        <w:t>Każda ze stron umowy oświadcza ponadto, że:</w:t>
      </w:r>
    </w:p>
    <w:p w14:paraId="22BDC7C0" w14:textId="1A35D0E5" w:rsidR="00A86B1A" w:rsidRPr="008E266D" w:rsidRDefault="00A86B1A" w:rsidP="009C77D3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8E266D">
        <w:rPr>
          <w:rFonts w:cs="Calibri"/>
        </w:rPr>
        <w:t>dane osobowe, otrzymane od drugiej strony umowy będą przetwarzane</w:t>
      </w:r>
    </w:p>
    <w:p w14:paraId="65A4D35C" w14:textId="77777777" w:rsidR="00A86B1A" w:rsidRPr="008E266D" w:rsidRDefault="00A86B1A" w:rsidP="009C77D3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8E266D">
        <w:rPr>
          <w:rFonts w:cs="Calibri"/>
        </w:rPr>
        <w:t>w celu realizacji Przedmiotu niniejszej umowy oraz zgodnie z wymogami prawa;</w:t>
      </w:r>
    </w:p>
    <w:p w14:paraId="7F4D5C9D" w14:textId="77777777" w:rsidR="00A86B1A" w:rsidRPr="008E266D" w:rsidRDefault="00A86B1A" w:rsidP="009C77D3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8E266D">
        <w:rPr>
          <w:rFonts w:cs="Calibri"/>
        </w:rPr>
        <w:t>dane osobowe, otrzymane od drugiej strony umowy, będą przechowywane przez czas, określony przepisami prawa, związanymi z realizacją Przedmiotu niniejszej Umowy oraz w celach archiwizacyjnych, a po tym czasie zostaną zniszczone albo zwrócone drugiej stronie Umowy;</w:t>
      </w:r>
    </w:p>
    <w:p w14:paraId="55E6FE53" w14:textId="1D9B9558" w:rsidR="00A86B1A" w:rsidRPr="008E266D" w:rsidRDefault="00A86B1A" w:rsidP="009C77D3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8E266D">
        <w:rPr>
          <w:rFonts w:cs="Calibri"/>
        </w:rPr>
        <w:t>wykonuje we własnym zakresie względem osób, których dane osobowe będą przetwarzane w ramach realizacji przedmiotu niniejszej umowy obowiązki informacyjne, wynikające z art. 13 i 14 RODO.</w:t>
      </w:r>
    </w:p>
    <w:p w14:paraId="19B7A9C5" w14:textId="65E701E9" w:rsidR="00A86B1A" w:rsidRPr="008E266D" w:rsidRDefault="00A86B1A" w:rsidP="009C77D3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8E266D">
        <w:rPr>
          <w:rFonts w:cs="Calibri"/>
        </w:rPr>
        <w:t xml:space="preserve">Istotne informacje o zasadach przetwarzania przez stronę umowy danych osobowych osób, o których mowa w ust. 2, oraz o przysługujących tym osobom prawach w związku z przetwarzaniem ich danych osobowych, dostępne są na stronie internetowej </w:t>
      </w:r>
      <w:r w:rsidR="00B142D3" w:rsidRPr="008E266D">
        <w:rPr>
          <w:rFonts w:cs="Calibri"/>
        </w:rPr>
        <w:t>Zamawiającego</w:t>
      </w:r>
      <w:r w:rsidRPr="008E266D">
        <w:rPr>
          <w:rFonts w:cs="Calibri"/>
        </w:rPr>
        <w:t xml:space="preserve">: </w:t>
      </w:r>
      <w:hyperlink r:id="rId8" w:history="1">
        <w:r w:rsidRPr="008E266D">
          <w:rPr>
            <w:rStyle w:val="Hipercze"/>
            <w:rFonts w:cs="Calibri"/>
          </w:rPr>
          <w:t>www.bolkow.pl</w:t>
        </w:r>
      </w:hyperlink>
    </w:p>
    <w:p w14:paraId="35F8A875" w14:textId="77777777" w:rsidR="00A86B1A" w:rsidRPr="008E266D" w:rsidRDefault="00A86B1A" w:rsidP="009C77D3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8E266D">
        <w:rPr>
          <w:rFonts w:cs="Calibri"/>
        </w:rPr>
        <w:t>Licencjobiorca w związku z wykonywaniem umowy zobowiązuje się do:</w:t>
      </w:r>
    </w:p>
    <w:p w14:paraId="1F636BB2" w14:textId="77777777" w:rsidR="00A86B1A" w:rsidRPr="008E266D" w:rsidRDefault="00A86B1A" w:rsidP="009C77D3">
      <w:pPr>
        <w:pStyle w:val="Akapitzlist"/>
        <w:numPr>
          <w:ilvl w:val="0"/>
          <w:numId w:val="34"/>
        </w:numPr>
        <w:jc w:val="both"/>
        <w:rPr>
          <w:rFonts w:cs="Calibri"/>
        </w:rPr>
      </w:pPr>
      <w:r w:rsidRPr="008E266D">
        <w:rPr>
          <w:rFonts w:cs="Calibri"/>
        </w:rPr>
        <w:t>zachowania w ścisłej tajemnicy wszelkich informacji technicznych, technologicznych, prawnych</w:t>
      </w:r>
      <w:r w:rsidRPr="008E266D">
        <w:rPr>
          <w:rFonts w:cs="Calibri"/>
        </w:rPr>
        <w:br/>
        <w:t>i organizacyjnych dotyczących systemów i sieci teleinformatycznych, danych osobowych, uzyskanych w trakcie wykonywania umowy niezależnie od formy przekazania tych informacji i ich źródła,</w:t>
      </w:r>
    </w:p>
    <w:p w14:paraId="44274150" w14:textId="77777777" w:rsidR="00A86B1A" w:rsidRPr="008E266D" w:rsidRDefault="00A86B1A" w:rsidP="009C77D3">
      <w:pPr>
        <w:pStyle w:val="Akapitzlist"/>
        <w:numPr>
          <w:ilvl w:val="0"/>
          <w:numId w:val="34"/>
        </w:numPr>
        <w:jc w:val="both"/>
        <w:rPr>
          <w:rFonts w:cs="Calibri"/>
        </w:rPr>
      </w:pPr>
      <w:r w:rsidRPr="008E266D">
        <w:rPr>
          <w:rFonts w:cs="Calibri"/>
        </w:rPr>
        <w:t>wykorzystania informacji jedynie w celach określonych ustaleniami umowy oraz wynikającymi</w:t>
      </w:r>
      <w:r w:rsidRPr="008E266D">
        <w:rPr>
          <w:rFonts w:cs="Calibri"/>
        </w:rPr>
        <w:br/>
        <w:t>z uregulowań prawnych obowiązujących w Polsce i Unii Europejskiej,</w:t>
      </w:r>
    </w:p>
    <w:p w14:paraId="31017600" w14:textId="77777777" w:rsidR="00A86B1A" w:rsidRPr="008E266D" w:rsidRDefault="00A86B1A" w:rsidP="009C77D3">
      <w:pPr>
        <w:pStyle w:val="Akapitzlist"/>
        <w:numPr>
          <w:ilvl w:val="0"/>
          <w:numId w:val="34"/>
        </w:numPr>
        <w:jc w:val="both"/>
        <w:rPr>
          <w:rFonts w:cs="Calibri"/>
        </w:rPr>
      </w:pPr>
      <w:r w:rsidRPr="008E266D">
        <w:rPr>
          <w:rFonts w:cs="Calibri"/>
        </w:rPr>
        <w:t>nie kopiowania, nie powielania ani w jakikolwiek inny sposób nie rozpowszechniania jakiejkolwiek części określonych informacji z wyjątkiem uzasadnionej potrzeby do celów związanych z realizacją umowy po uprzednim uzyskaniu pisemnej zgody od Licencjobiorcy, której informacja lub źródło informacji dotyczy.</w:t>
      </w:r>
    </w:p>
    <w:p w14:paraId="26FD79CD" w14:textId="77777777" w:rsidR="00A86B1A" w:rsidRPr="008E266D" w:rsidRDefault="00A86B1A" w:rsidP="009C77D3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57EBCCB" w14:textId="1B1E4009" w:rsidR="00A86B1A" w:rsidRPr="008E266D" w:rsidRDefault="00A86B1A" w:rsidP="009C77D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b/>
          <w:sz w:val="22"/>
          <w:szCs w:val="22"/>
        </w:rPr>
        <w:t>§9</w:t>
      </w:r>
      <w:r w:rsidR="006E7C9B">
        <w:rPr>
          <w:rFonts w:ascii="Calibri" w:hAnsi="Calibri" w:cs="Calibri"/>
          <w:b/>
          <w:sz w:val="22"/>
          <w:szCs w:val="22"/>
        </w:rPr>
        <w:t xml:space="preserve"> - </w:t>
      </w:r>
      <w:r w:rsidRPr="008E266D">
        <w:rPr>
          <w:rFonts w:ascii="Calibri" w:hAnsi="Calibri" w:cs="Calibri"/>
          <w:b/>
          <w:sz w:val="22"/>
          <w:szCs w:val="22"/>
        </w:rPr>
        <w:t>Postanowienia końcowe</w:t>
      </w:r>
    </w:p>
    <w:p w14:paraId="0A1D6DA0" w14:textId="403C665C" w:rsidR="00A86B1A" w:rsidRPr="008E266D" w:rsidRDefault="00A86B1A" w:rsidP="009C77D3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>Zamawiający nie wyraża zgody na przelew wierzytelności wynikających z niniejszej Umowy na osoby trzecie, bez uprzedniej, wyrażonej w formie pisemnej pod rygorem nieważności, zgody Zamawiającego.</w:t>
      </w:r>
    </w:p>
    <w:p w14:paraId="2603373E" w14:textId="74BD14A0" w:rsidR="00A86B1A" w:rsidRPr="008E266D" w:rsidRDefault="00A86B1A" w:rsidP="009C77D3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 xml:space="preserve">W sprawach nieuregulowanych niniejszą umową stosuje się powszechnie obowiązujące przepisy, w szczególności przepisy  ustawy z dnia 4 lutego 1994 r. o prawie autorskim i prawach pokrewnych (Dz.U. z 2019 r., poz. 1231 z </w:t>
      </w:r>
      <w:proofErr w:type="spellStart"/>
      <w:r w:rsidRPr="008E266D">
        <w:rPr>
          <w:rFonts w:ascii="Calibri" w:hAnsi="Calibri" w:cs="Calibri"/>
          <w:sz w:val="22"/>
          <w:szCs w:val="22"/>
        </w:rPr>
        <w:t>późn</w:t>
      </w:r>
      <w:proofErr w:type="spellEnd"/>
      <w:r w:rsidRPr="008E266D">
        <w:rPr>
          <w:rFonts w:ascii="Calibri" w:hAnsi="Calibri" w:cs="Calibri"/>
          <w:sz w:val="22"/>
          <w:szCs w:val="22"/>
        </w:rPr>
        <w:t>. zm.) oraz przepisy Kodeksu cywilnego.</w:t>
      </w:r>
    </w:p>
    <w:p w14:paraId="646B0E21" w14:textId="77777777" w:rsidR="00A86B1A" w:rsidRPr="008E266D" w:rsidRDefault="00A86B1A" w:rsidP="009C77D3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>Wszelkie zmiany w Umowie wymagają formy pisemnej pod rygorem nieważności.</w:t>
      </w:r>
    </w:p>
    <w:p w14:paraId="7A09E233" w14:textId="0AC853FA" w:rsidR="00A86B1A" w:rsidRPr="008E266D" w:rsidRDefault="00A86B1A" w:rsidP="009C77D3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>Spory mogące wyniknąć w związku z zawarciem lub realizacją niniejszej Umowy, po uprzednim wyczerpaniu możliwości polubownego rozwiązania, będą rozstrzygane przez sąd właściwy dla siedziby Zamawiającego.</w:t>
      </w:r>
    </w:p>
    <w:p w14:paraId="6837B30A" w14:textId="77777777" w:rsidR="00A86B1A" w:rsidRPr="008E266D" w:rsidRDefault="00A86B1A" w:rsidP="009C77D3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>Strony niniejszej Umowy wskazują następujące osoby do kontaktu w ramach realizacji niniejszej Umowy:</w:t>
      </w:r>
    </w:p>
    <w:p w14:paraId="3BDC71DB" w14:textId="09E34663" w:rsidR="00A86B1A" w:rsidRPr="008E266D" w:rsidRDefault="00A86B1A" w:rsidP="009C77D3">
      <w:pPr>
        <w:numPr>
          <w:ilvl w:val="1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 xml:space="preserve">ze strony Zamawiającego – </w:t>
      </w:r>
      <w:r w:rsidRPr="008E266D">
        <w:rPr>
          <w:rFonts w:ascii="Calibri" w:hAnsi="Calibri" w:cs="Calibri"/>
          <w:b/>
          <w:bCs/>
          <w:sz w:val="22"/>
          <w:szCs w:val="22"/>
        </w:rPr>
        <w:t>Sikorski Marek, marek.sikorski@bolkow.pl, 513594667</w:t>
      </w:r>
    </w:p>
    <w:p w14:paraId="1308B5A1" w14:textId="103A0301" w:rsidR="00A86B1A" w:rsidRPr="008E266D" w:rsidRDefault="00A86B1A" w:rsidP="00B410E3">
      <w:pPr>
        <w:numPr>
          <w:ilvl w:val="1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 xml:space="preserve">ze strony Wykonawcy – </w:t>
      </w:r>
      <w:r w:rsidR="00AC7C1F" w:rsidRPr="008E266D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</w:t>
      </w:r>
    </w:p>
    <w:p w14:paraId="502C9783" w14:textId="6021F847" w:rsidR="00A86B1A" w:rsidRPr="008E266D" w:rsidRDefault="0069771B" w:rsidP="009C77D3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a stanowi integralną część umowy. </w:t>
      </w:r>
    </w:p>
    <w:p w14:paraId="59BD5501" w14:textId="77777777" w:rsidR="00A86B1A" w:rsidRPr="008E266D" w:rsidRDefault="00A86B1A" w:rsidP="009C77D3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>Gdyby jakiekolwiek postanowienie Umowy okazało się nieważne lub bezskuteczne, nie wpływa to na ważność i skuteczność pozostałych jej postanowień. W takim wypadku Strony zobowiązują się zastąpić postanowienie Umowne uznane za nieważne lub bezskuteczne innym, zgodnym</w:t>
      </w:r>
      <w:r w:rsidRPr="008E266D">
        <w:rPr>
          <w:rFonts w:ascii="Calibri" w:hAnsi="Calibri" w:cs="Calibri"/>
          <w:sz w:val="22"/>
          <w:szCs w:val="22"/>
        </w:rPr>
        <w:br/>
      </w:r>
      <w:r w:rsidRPr="008E266D">
        <w:rPr>
          <w:rFonts w:ascii="Calibri" w:hAnsi="Calibri" w:cs="Calibri"/>
          <w:sz w:val="22"/>
          <w:szCs w:val="22"/>
        </w:rPr>
        <w:lastRenderedPageBreak/>
        <w:t>z prawem postanowieniem, realizującym możliwie najbardziej zbliżony cel gospodarczy</w:t>
      </w:r>
      <w:r w:rsidRPr="008E266D">
        <w:rPr>
          <w:rFonts w:ascii="Calibri" w:hAnsi="Calibri" w:cs="Calibri"/>
          <w:sz w:val="22"/>
          <w:szCs w:val="22"/>
        </w:rPr>
        <w:br/>
        <w:t>i odzwierciedlający pierwotną intencję Stron.</w:t>
      </w:r>
    </w:p>
    <w:p w14:paraId="4F72EE17" w14:textId="683F4833" w:rsidR="00A86B1A" w:rsidRPr="008E266D" w:rsidRDefault="00A86B1A" w:rsidP="009C77D3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>Strony nie ponoszą odpowiedzialności za niewykonanie lub niewłaściwe wykonanie w całości lub w części ich zobowiązań wynikających z niniejszej Umowy, o ile takie niewykonanie lub niewłaściwe wykonanie zobowiązań jest spowodowane działaniem siły wyższej, przez która Strony rozumieją zdarzenia nadzwyczajne, których nie można było przewidzieć i których nie można przezwyciężyć, a któr</w:t>
      </w:r>
      <w:r w:rsidR="006E7C9B">
        <w:rPr>
          <w:rFonts w:ascii="Calibri" w:hAnsi="Calibri" w:cs="Calibri"/>
          <w:sz w:val="22"/>
          <w:szCs w:val="22"/>
        </w:rPr>
        <w:t>ą</w:t>
      </w:r>
      <w:r w:rsidRPr="008E266D">
        <w:rPr>
          <w:rFonts w:ascii="Calibri" w:hAnsi="Calibri" w:cs="Calibri"/>
          <w:sz w:val="22"/>
          <w:szCs w:val="22"/>
        </w:rPr>
        <w:t xml:space="preserve"> uniemożliwiają jednej ze Stron należyte wykonanie zobowiązań określonych w Umowie, w tym w szczególności: pożar, powódź, huragany, trzęsienia ziemi i inne klęski żywiołowe, katastrofy transportowe, eksplozje, działania wojenne, zamieszki, strajki, awarie mechaniczne i ograniczenia w dostawie energii elektrycznej uniemożliwiające realizację przedmiotu niniejszej Umowy. W przypadku wystąpienia siły wyższej Wykonawca jest uprawniony do dokonania prolongaty terminu realizacji przedmiotu niniejszej Umowy o czas występowania siły wyższej.</w:t>
      </w:r>
    </w:p>
    <w:p w14:paraId="0724C352" w14:textId="34EE480F" w:rsidR="00A86B1A" w:rsidRPr="008E266D" w:rsidRDefault="00A86B1A" w:rsidP="009C77D3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 xml:space="preserve">Umowa została sporządzona w </w:t>
      </w:r>
      <w:r w:rsidRPr="008E266D">
        <w:rPr>
          <w:rFonts w:ascii="Calibri" w:hAnsi="Calibri" w:cs="Calibri"/>
          <w:b/>
          <w:bCs/>
          <w:color w:val="ED7D31" w:themeColor="accent2"/>
          <w:sz w:val="22"/>
          <w:szCs w:val="22"/>
        </w:rPr>
        <w:t>czterech jednobrzmiących egzemplarzach</w:t>
      </w:r>
      <w:r w:rsidRPr="008E266D">
        <w:rPr>
          <w:rFonts w:ascii="Calibri" w:hAnsi="Calibri" w:cs="Calibri"/>
          <w:sz w:val="22"/>
          <w:szCs w:val="22"/>
        </w:rPr>
        <w:t>, z których jeden egzemplarz otrzymuje Wykonawca, a trzy egzemplarze otrzymuje Zamawiający.</w:t>
      </w:r>
    </w:p>
    <w:p w14:paraId="66C4AAFE" w14:textId="77777777" w:rsidR="00D01FBA" w:rsidRPr="008E266D" w:rsidRDefault="00D01FBA" w:rsidP="00D01FBA">
      <w:pPr>
        <w:rPr>
          <w:rFonts w:ascii="Calibri" w:hAnsi="Calibri" w:cs="Calibri"/>
          <w:sz w:val="22"/>
          <w:szCs w:val="22"/>
        </w:rPr>
      </w:pPr>
    </w:p>
    <w:p w14:paraId="4722D912" w14:textId="2161D79F" w:rsidR="00D01FBA" w:rsidRPr="008E266D" w:rsidRDefault="00D01FBA" w:rsidP="00D01FBA">
      <w:pPr>
        <w:rPr>
          <w:rFonts w:ascii="Calibri" w:hAnsi="Calibri" w:cs="Calibri"/>
          <w:sz w:val="22"/>
          <w:szCs w:val="22"/>
        </w:rPr>
      </w:pPr>
    </w:p>
    <w:p w14:paraId="3CF796EF" w14:textId="09BFB1A2" w:rsidR="00D01FBA" w:rsidRPr="008E266D" w:rsidRDefault="00D01FBA" w:rsidP="00D01FBA">
      <w:pPr>
        <w:rPr>
          <w:rFonts w:ascii="Calibri" w:hAnsi="Calibri" w:cs="Calibri"/>
          <w:sz w:val="22"/>
          <w:szCs w:val="22"/>
        </w:rPr>
      </w:pPr>
    </w:p>
    <w:p w14:paraId="7650F92A" w14:textId="5963C82E" w:rsidR="00D01FBA" w:rsidRPr="008E266D" w:rsidRDefault="003E0EEA" w:rsidP="00D01FBA">
      <w:pPr>
        <w:rPr>
          <w:rFonts w:ascii="Calibri" w:hAnsi="Calibri" w:cs="Calibri"/>
          <w:sz w:val="22"/>
          <w:szCs w:val="22"/>
        </w:rPr>
      </w:pPr>
      <w:r w:rsidRPr="008E266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279DE3" wp14:editId="6AE657FF">
                <wp:simplePos x="0" y="0"/>
                <wp:positionH relativeFrom="margin">
                  <wp:posOffset>693420</wp:posOffset>
                </wp:positionH>
                <wp:positionV relativeFrom="paragraph">
                  <wp:posOffset>10795</wp:posOffset>
                </wp:positionV>
                <wp:extent cx="1790700" cy="428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29EC1" w14:textId="77777777" w:rsidR="00D01FBA" w:rsidRPr="00D4036B" w:rsidRDefault="00D01FBA" w:rsidP="00D01F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……………………………</w:t>
                            </w:r>
                          </w:p>
                          <w:p w14:paraId="2CE1371E" w14:textId="19037E2A" w:rsidR="00D01FBA" w:rsidRPr="00D4036B" w:rsidRDefault="00D01FBA" w:rsidP="00D01F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79D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4.6pt;margin-top:.85pt;width:141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" filled="f" stroked="f">
                <v:textbox>
                  <w:txbxContent>
                    <w:p w14:paraId="6D929EC1" w14:textId="77777777" w:rsidR="00D01FBA" w:rsidRPr="00D4036B" w:rsidRDefault="00D01FBA" w:rsidP="00D01FB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………………………………………</w:t>
                      </w:r>
                    </w:p>
                    <w:p w14:paraId="2CE1371E" w14:textId="19037E2A" w:rsidR="00D01FBA" w:rsidRPr="00D4036B" w:rsidRDefault="00D01FBA" w:rsidP="00D01FB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KONAW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266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93ADA7" wp14:editId="40312F8F">
                <wp:simplePos x="0" y="0"/>
                <wp:positionH relativeFrom="column">
                  <wp:posOffset>3608070</wp:posOffset>
                </wp:positionH>
                <wp:positionV relativeFrom="paragraph">
                  <wp:posOffset>10795</wp:posOffset>
                </wp:positionV>
                <wp:extent cx="1790700" cy="428625"/>
                <wp:effectExtent l="0" t="0" r="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C44" w14:textId="77777777" w:rsidR="00D01FBA" w:rsidRPr="00D4036B" w:rsidRDefault="00D01FBA" w:rsidP="00D01F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……………………………</w:t>
                            </w:r>
                          </w:p>
                          <w:p w14:paraId="1F63DBC1" w14:textId="160AE80B" w:rsidR="00D01FBA" w:rsidRPr="00D4036B" w:rsidRDefault="00D01FBA" w:rsidP="00D01F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ADA7" id="_x0000_s1027" type="#_x0000_t202" style="position:absolute;margin-left:284.1pt;margin-top:.85pt;width:141pt;height:3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" filled="f" stroked="f">
                <v:textbox>
                  <w:txbxContent>
                    <w:p w14:paraId="537A8C44" w14:textId="77777777" w:rsidR="00D01FBA" w:rsidRPr="00D4036B" w:rsidRDefault="00D01FBA" w:rsidP="00D01FB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………………………………………</w:t>
                      </w:r>
                    </w:p>
                    <w:p w14:paraId="1F63DBC1" w14:textId="160AE80B" w:rsidR="00D01FBA" w:rsidRPr="00D4036B" w:rsidRDefault="00D01FBA" w:rsidP="00D01FB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MAWIAJĄ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C64F5" w14:textId="77777777" w:rsidR="00D01FBA" w:rsidRPr="008E266D" w:rsidRDefault="00D01FBA" w:rsidP="00D01FBA">
      <w:pPr>
        <w:rPr>
          <w:rFonts w:ascii="Calibri" w:hAnsi="Calibri" w:cs="Calibri"/>
          <w:sz w:val="22"/>
          <w:szCs w:val="22"/>
        </w:rPr>
      </w:pPr>
    </w:p>
    <w:p w14:paraId="10F5B6E2" w14:textId="0A1F5B52" w:rsidR="00D01FBA" w:rsidRPr="008E266D" w:rsidRDefault="00D01FBA" w:rsidP="00D01FBA">
      <w:pPr>
        <w:rPr>
          <w:rFonts w:ascii="Calibri" w:hAnsi="Calibri" w:cs="Calibri"/>
          <w:sz w:val="22"/>
          <w:szCs w:val="22"/>
        </w:rPr>
      </w:pPr>
      <w:r w:rsidRPr="008E266D">
        <w:rPr>
          <w:rFonts w:ascii="Calibri" w:hAnsi="Calibri" w:cs="Calibri"/>
          <w:sz w:val="22"/>
          <w:szCs w:val="22"/>
        </w:rPr>
        <w:tab/>
      </w:r>
    </w:p>
    <w:p w14:paraId="664BAD1A" w14:textId="7C6E9EC1" w:rsidR="00A86B1A" w:rsidRPr="008E266D" w:rsidRDefault="003E0EEA" w:rsidP="009C77D3">
      <w:pPr>
        <w:widowControl w:val="0"/>
        <w:autoSpaceDE w:val="0"/>
        <w:rPr>
          <w:rFonts w:asciiTheme="minorHAnsi" w:hAnsiTheme="minorHAnsi" w:cstheme="minorHAnsi"/>
          <w:bCs/>
          <w:sz w:val="22"/>
          <w:szCs w:val="22"/>
        </w:rPr>
      </w:pPr>
      <w:r w:rsidRPr="008E266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8B9F7" wp14:editId="2638A54C">
                <wp:simplePos x="0" y="0"/>
                <wp:positionH relativeFrom="column">
                  <wp:posOffset>3598545</wp:posOffset>
                </wp:positionH>
                <wp:positionV relativeFrom="paragraph">
                  <wp:posOffset>233045</wp:posOffset>
                </wp:positionV>
                <wp:extent cx="1790700" cy="428625"/>
                <wp:effectExtent l="0" t="0" r="0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54629" w14:textId="77777777" w:rsidR="00D01FBA" w:rsidRPr="00D4036B" w:rsidRDefault="00D01FBA" w:rsidP="00D01F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……………………………</w:t>
                            </w:r>
                          </w:p>
                          <w:p w14:paraId="0AF16CE3" w14:textId="77777777" w:rsidR="00D01FBA" w:rsidRPr="00D4036B" w:rsidRDefault="00D01FBA" w:rsidP="00D01F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ARB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B9F7" id="_x0000_s1028" type="#_x0000_t202" style="position:absolute;margin-left:283.35pt;margin-top:18.35pt;width:141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" filled="f" stroked="f">
                <v:textbox>
                  <w:txbxContent>
                    <w:p w14:paraId="42D54629" w14:textId="77777777" w:rsidR="00D01FBA" w:rsidRPr="00D4036B" w:rsidRDefault="00D01FBA" w:rsidP="00D01FB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………………………………………</w:t>
                      </w:r>
                    </w:p>
                    <w:p w14:paraId="0AF16CE3" w14:textId="77777777" w:rsidR="00D01FBA" w:rsidRPr="00D4036B" w:rsidRDefault="00D01FBA" w:rsidP="00D01FB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ARB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266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75C6F5" wp14:editId="38D2D1C8">
                <wp:simplePos x="0" y="0"/>
                <wp:positionH relativeFrom="column">
                  <wp:posOffset>627380</wp:posOffset>
                </wp:positionH>
                <wp:positionV relativeFrom="paragraph">
                  <wp:posOffset>237490</wp:posOffset>
                </wp:positionV>
                <wp:extent cx="1790700" cy="428625"/>
                <wp:effectExtent l="0" t="0" r="0" b="952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588B" w14:textId="77777777" w:rsidR="00D01FBA" w:rsidRPr="00D4036B" w:rsidRDefault="00D01FBA" w:rsidP="00D01F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……………………………</w:t>
                            </w:r>
                          </w:p>
                          <w:p w14:paraId="359EA104" w14:textId="77777777" w:rsidR="00D01FBA" w:rsidRPr="00D4036B" w:rsidRDefault="00D01FBA" w:rsidP="00D01F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CA PRA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C6F5" id="Pole tekstowe 3" o:spid="_x0000_s1029" type="#_x0000_t202" style="position:absolute;margin-left:49.4pt;margin-top:18.7pt;width:141pt;height:3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" filled="f" stroked="f">
                <v:textbox>
                  <w:txbxContent>
                    <w:p w14:paraId="33B1588B" w14:textId="77777777" w:rsidR="00D01FBA" w:rsidRPr="00D4036B" w:rsidRDefault="00D01FBA" w:rsidP="00D01FB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………………………………………</w:t>
                      </w:r>
                    </w:p>
                    <w:p w14:paraId="359EA104" w14:textId="77777777" w:rsidR="00D01FBA" w:rsidRPr="00D4036B" w:rsidRDefault="00D01FBA" w:rsidP="00D01FB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CA PRAW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6B1A" w:rsidRPr="008E266D" w:rsidSect="00975704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6E8F" w14:textId="77777777" w:rsidR="00FE34A6" w:rsidRDefault="00FE34A6" w:rsidP="008A41D3">
      <w:r>
        <w:separator/>
      </w:r>
    </w:p>
  </w:endnote>
  <w:endnote w:type="continuationSeparator" w:id="0">
    <w:p w14:paraId="0D54D773" w14:textId="77777777" w:rsidR="00FE34A6" w:rsidRDefault="00FE34A6" w:rsidP="008A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F257" w14:textId="77777777" w:rsidR="00FE34A6" w:rsidRDefault="00FE34A6" w:rsidP="008A41D3">
      <w:r>
        <w:separator/>
      </w:r>
    </w:p>
  </w:footnote>
  <w:footnote w:type="continuationSeparator" w:id="0">
    <w:p w14:paraId="3CBC2954" w14:textId="77777777" w:rsidR="00FE34A6" w:rsidRDefault="00FE34A6" w:rsidP="008A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B079" w14:textId="36A24E9F" w:rsidR="0069771B" w:rsidRPr="0069771B" w:rsidRDefault="0069771B">
    <w:pPr>
      <w:pStyle w:val="Nagwek"/>
      <w:rPr>
        <w:rFonts w:asciiTheme="minorHAnsi" w:hAnsiTheme="minorHAnsi" w:cstheme="minorHAnsi"/>
      </w:rPr>
    </w:pPr>
    <w:r w:rsidRPr="0069771B">
      <w:rPr>
        <w:rFonts w:asciiTheme="minorHAnsi" w:hAnsiTheme="minorHAnsi" w:cstheme="minorHAnsi"/>
      </w:rPr>
      <w:t>OP.</w:t>
    </w:r>
    <w:r>
      <w:rPr>
        <w:rFonts w:asciiTheme="minorHAnsi" w:hAnsiTheme="minorHAnsi" w:cstheme="minorHAnsi"/>
      </w:rPr>
      <w:t>271.7.2022</w:t>
    </w:r>
    <w:r>
      <w:rPr>
        <w:rFonts w:asciiTheme="minorHAnsi" w:hAnsiTheme="minorHAnsi" w:cstheme="minorHAnsi"/>
      </w:rPr>
      <w:br/>
      <w:t>(projekt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11280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4"/>
      </w:rPr>
    </w:lvl>
  </w:abstractNum>
  <w:abstractNum w:abstractNumId="1" w15:restartNumberingAfterBreak="0">
    <w:nsid w:val="00000002"/>
    <w:multiLevelType w:val="singleLevel"/>
    <w:tmpl w:val="81D06BA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</w:abstractNum>
  <w:abstractNum w:abstractNumId="2" w15:restartNumberingAfterBreak="0">
    <w:nsid w:val="00000003"/>
    <w:multiLevelType w:val="singleLevel"/>
    <w:tmpl w:val="15547DF8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singleLevel"/>
    <w:tmpl w:val="7F5667E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</w:abstractNum>
  <w:abstractNum w:abstractNumId="4" w15:restartNumberingAfterBreak="0">
    <w:nsid w:val="00000005"/>
    <w:multiLevelType w:val="singleLevel"/>
    <w:tmpl w:val="ABD82EA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</w:abstractNum>
  <w:abstractNum w:abstractNumId="5" w15:restartNumberingAfterBreak="0">
    <w:nsid w:val="00000006"/>
    <w:multiLevelType w:val="singleLevel"/>
    <w:tmpl w:val="630C28D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6" w15:restartNumberingAfterBreak="0">
    <w:nsid w:val="00000007"/>
    <w:multiLevelType w:val="singleLevel"/>
    <w:tmpl w:val="BDE0E46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4"/>
        <w:szCs w:val="24"/>
      </w:rPr>
    </w:lvl>
  </w:abstractNum>
  <w:abstractNum w:abstractNumId="7" w15:restartNumberingAfterBreak="0">
    <w:nsid w:val="00000008"/>
    <w:multiLevelType w:val="singleLevel"/>
    <w:tmpl w:val="0AE44B9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4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A4C269B"/>
    <w:multiLevelType w:val="hybridMultilevel"/>
    <w:tmpl w:val="90A44776"/>
    <w:lvl w:ilvl="0" w:tplc="F0D49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D4F60"/>
    <w:multiLevelType w:val="hybridMultilevel"/>
    <w:tmpl w:val="BD503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91B1E"/>
    <w:multiLevelType w:val="hybridMultilevel"/>
    <w:tmpl w:val="2130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02092"/>
    <w:multiLevelType w:val="hybridMultilevel"/>
    <w:tmpl w:val="364C674A"/>
    <w:lvl w:ilvl="0" w:tplc="E4900B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14F37"/>
    <w:multiLevelType w:val="hybridMultilevel"/>
    <w:tmpl w:val="4644251A"/>
    <w:lvl w:ilvl="0" w:tplc="F0D49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16446"/>
    <w:multiLevelType w:val="hybridMultilevel"/>
    <w:tmpl w:val="3C3C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663A4"/>
    <w:multiLevelType w:val="hybridMultilevel"/>
    <w:tmpl w:val="AE5C713C"/>
    <w:lvl w:ilvl="0" w:tplc="F0D49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15C99"/>
    <w:multiLevelType w:val="hybridMultilevel"/>
    <w:tmpl w:val="E8F0EC0E"/>
    <w:lvl w:ilvl="0" w:tplc="A7ECAA2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F7715"/>
    <w:multiLevelType w:val="hybridMultilevel"/>
    <w:tmpl w:val="E5208748"/>
    <w:lvl w:ilvl="0" w:tplc="76AADA8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E1E25"/>
    <w:multiLevelType w:val="hybridMultilevel"/>
    <w:tmpl w:val="9E10562E"/>
    <w:lvl w:ilvl="0" w:tplc="7EBEBC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6791A"/>
    <w:multiLevelType w:val="hybridMultilevel"/>
    <w:tmpl w:val="368AAA96"/>
    <w:lvl w:ilvl="0" w:tplc="EC9CCD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760B"/>
    <w:multiLevelType w:val="hybridMultilevel"/>
    <w:tmpl w:val="EA2091AA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6512A9"/>
    <w:multiLevelType w:val="hybridMultilevel"/>
    <w:tmpl w:val="D1E26FDE"/>
    <w:lvl w:ilvl="0" w:tplc="33FCC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26B37"/>
    <w:multiLevelType w:val="hybridMultilevel"/>
    <w:tmpl w:val="E7486288"/>
    <w:lvl w:ilvl="0" w:tplc="8730A4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65F67"/>
    <w:multiLevelType w:val="hybridMultilevel"/>
    <w:tmpl w:val="8EEEC1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A25AF2"/>
    <w:multiLevelType w:val="hybridMultilevel"/>
    <w:tmpl w:val="9FF02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62706"/>
    <w:multiLevelType w:val="hybridMultilevel"/>
    <w:tmpl w:val="78501894"/>
    <w:lvl w:ilvl="0" w:tplc="4B184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50AAA"/>
    <w:multiLevelType w:val="hybridMultilevel"/>
    <w:tmpl w:val="B2526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026FF6"/>
    <w:multiLevelType w:val="hybridMultilevel"/>
    <w:tmpl w:val="0A48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F2F50"/>
    <w:multiLevelType w:val="hybridMultilevel"/>
    <w:tmpl w:val="B14C682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2C1741F"/>
    <w:multiLevelType w:val="hybridMultilevel"/>
    <w:tmpl w:val="3F0E4EC8"/>
    <w:lvl w:ilvl="0" w:tplc="A4EA44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92937"/>
    <w:multiLevelType w:val="hybridMultilevel"/>
    <w:tmpl w:val="B50C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87D27"/>
    <w:multiLevelType w:val="hybridMultilevel"/>
    <w:tmpl w:val="071E67F0"/>
    <w:lvl w:ilvl="0" w:tplc="F0D49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E259D"/>
    <w:multiLevelType w:val="hybridMultilevel"/>
    <w:tmpl w:val="6546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6018"/>
    <w:multiLevelType w:val="hybridMultilevel"/>
    <w:tmpl w:val="FE905DAA"/>
    <w:lvl w:ilvl="0" w:tplc="DA8CC4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513F9"/>
    <w:multiLevelType w:val="hybridMultilevel"/>
    <w:tmpl w:val="A114F04C"/>
    <w:lvl w:ilvl="0" w:tplc="ED465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568F4"/>
    <w:multiLevelType w:val="hybridMultilevel"/>
    <w:tmpl w:val="C15C8A98"/>
    <w:lvl w:ilvl="0" w:tplc="8730A4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7E35"/>
    <w:multiLevelType w:val="hybridMultilevel"/>
    <w:tmpl w:val="1B304360"/>
    <w:lvl w:ilvl="0" w:tplc="4734E61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E0A7E"/>
    <w:multiLevelType w:val="hybridMultilevel"/>
    <w:tmpl w:val="016613C2"/>
    <w:lvl w:ilvl="0" w:tplc="3F062DD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739C76CA"/>
    <w:multiLevelType w:val="hybridMultilevel"/>
    <w:tmpl w:val="0074BD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1361"/>
    <w:multiLevelType w:val="hybridMultilevel"/>
    <w:tmpl w:val="606EF3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7B395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7BBE71F9"/>
    <w:multiLevelType w:val="hybridMultilevel"/>
    <w:tmpl w:val="8D766CA6"/>
    <w:lvl w:ilvl="0" w:tplc="B0C63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A2DB8"/>
    <w:multiLevelType w:val="hybridMultilevel"/>
    <w:tmpl w:val="69B8242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A635D"/>
    <w:multiLevelType w:val="hybridMultilevel"/>
    <w:tmpl w:val="745A0E4E"/>
    <w:lvl w:ilvl="0" w:tplc="8730A4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85BF4"/>
    <w:multiLevelType w:val="multilevel"/>
    <w:tmpl w:val="2B70B77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29"/>
  </w:num>
  <w:num w:numId="12">
    <w:abstractNumId w:val="30"/>
  </w:num>
  <w:num w:numId="13">
    <w:abstractNumId w:val="27"/>
  </w:num>
  <w:num w:numId="14">
    <w:abstractNumId w:val="10"/>
  </w:num>
  <w:num w:numId="15">
    <w:abstractNumId w:val="14"/>
  </w:num>
  <w:num w:numId="16">
    <w:abstractNumId w:val="28"/>
  </w:num>
  <w:num w:numId="17">
    <w:abstractNumId w:val="23"/>
  </w:num>
  <w:num w:numId="18">
    <w:abstractNumId w:val="41"/>
  </w:num>
  <w:num w:numId="19">
    <w:abstractNumId w:val="39"/>
  </w:num>
  <w:num w:numId="20">
    <w:abstractNumId w:val="32"/>
  </w:num>
  <w:num w:numId="21">
    <w:abstractNumId w:val="18"/>
  </w:num>
  <w:num w:numId="22">
    <w:abstractNumId w:val="25"/>
  </w:num>
  <w:num w:numId="23">
    <w:abstractNumId w:val="26"/>
  </w:num>
  <w:num w:numId="24">
    <w:abstractNumId w:val="24"/>
  </w:num>
  <w:num w:numId="25">
    <w:abstractNumId w:val="42"/>
  </w:num>
  <w:num w:numId="26">
    <w:abstractNumId w:val="9"/>
  </w:num>
  <w:num w:numId="27">
    <w:abstractNumId w:val="31"/>
  </w:num>
  <w:num w:numId="28">
    <w:abstractNumId w:val="13"/>
  </w:num>
  <w:num w:numId="29">
    <w:abstractNumId w:val="15"/>
  </w:num>
  <w:num w:numId="30">
    <w:abstractNumId w:val="12"/>
  </w:num>
  <w:num w:numId="31">
    <w:abstractNumId w:val="40"/>
  </w:num>
  <w:num w:numId="32">
    <w:abstractNumId w:val="44"/>
  </w:num>
  <w:num w:numId="33">
    <w:abstractNumId w:val="11"/>
  </w:num>
  <w:num w:numId="34">
    <w:abstractNumId w:val="20"/>
  </w:num>
  <w:num w:numId="35">
    <w:abstractNumId w:val="38"/>
  </w:num>
  <w:num w:numId="36">
    <w:abstractNumId w:val="21"/>
  </w:num>
  <w:num w:numId="37">
    <w:abstractNumId w:val="37"/>
  </w:num>
  <w:num w:numId="38">
    <w:abstractNumId w:val="36"/>
  </w:num>
  <w:num w:numId="39">
    <w:abstractNumId w:val="17"/>
  </w:num>
  <w:num w:numId="40">
    <w:abstractNumId w:val="19"/>
  </w:num>
  <w:num w:numId="41">
    <w:abstractNumId w:val="35"/>
  </w:num>
  <w:num w:numId="42">
    <w:abstractNumId w:val="22"/>
  </w:num>
  <w:num w:numId="43">
    <w:abstractNumId w:val="43"/>
  </w:num>
  <w:num w:numId="44">
    <w:abstractNumId w:val="3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14"/>
    <w:rsid w:val="00016B61"/>
    <w:rsid w:val="00047B4B"/>
    <w:rsid w:val="00056FA2"/>
    <w:rsid w:val="000F13F1"/>
    <w:rsid w:val="000F201B"/>
    <w:rsid w:val="00145C4E"/>
    <w:rsid w:val="0018171A"/>
    <w:rsid w:val="001C1A8D"/>
    <w:rsid w:val="001D1B26"/>
    <w:rsid w:val="001F36B1"/>
    <w:rsid w:val="002543E5"/>
    <w:rsid w:val="00286D3E"/>
    <w:rsid w:val="00295B77"/>
    <w:rsid w:val="002C593F"/>
    <w:rsid w:val="002D2FB6"/>
    <w:rsid w:val="002E03F6"/>
    <w:rsid w:val="00323F01"/>
    <w:rsid w:val="00382C76"/>
    <w:rsid w:val="00385200"/>
    <w:rsid w:val="003C2730"/>
    <w:rsid w:val="003E0EEA"/>
    <w:rsid w:val="00440678"/>
    <w:rsid w:val="004922AA"/>
    <w:rsid w:val="0057583E"/>
    <w:rsid w:val="00575D54"/>
    <w:rsid w:val="00587C0A"/>
    <w:rsid w:val="005924F0"/>
    <w:rsid w:val="00630A42"/>
    <w:rsid w:val="006579D8"/>
    <w:rsid w:val="00680D54"/>
    <w:rsid w:val="00684E42"/>
    <w:rsid w:val="00690B07"/>
    <w:rsid w:val="0069771B"/>
    <w:rsid w:val="006E7C9B"/>
    <w:rsid w:val="006F1E20"/>
    <w:rsid w:val="006F30FC"/>
    <w:rsid w:val="00707199"/>
    <w:rsid w:val="007203A9"/>
    <w:rsid w:val="007B2DFC"/>
    <w:rsid w:val="0083129B"/>
    <w:rsid w:val="008A41D3"/>
    <w:rsid w:val="008A4295"/>
    <w:rsid w:val="008E266D"/>
    <w:rsid w:val="008F609B"/>
    <w:rsid w:val="00903475"/>
    <w:rsid w:val="00910F07"/>
    <w:rsid w:val="00975704"/>
    <w:rsid w:val="009961EF"/>
    <w:rsid w:val="009C77D3"/>
    <w:rsid w:val="009D7787"/>
    <w:rsid w:val="009E0DD3"/>
    <w:rsid w:val="009F4B5E"/>
    <w:rsid w:val="00A57239"/>
    <w:rsid w:val="00A7643D"/>
    <w:rsid w:val="00A86B1A"/>
    <w:rsid w:val="00AB55BE"/>
    <w:rsid w:val="00AC53AE"/>
    <w:rsid w:val="00AC7C1F"/>
    <w:rsid w:val="00B06469"/>
    <w:rsid w:val="00B142D3"/>
    <w:rsid w:val="00B35EC0"/>
    <w:rsid w:val="00B410E3"/>
    <w:rsid w:val="00B468E1"/>
    <w:rsid w:val="00B51F66"/>
    <w:rsid w:val="00B67C61"/>
    <w:rsid w:val="00BB7363"/>
    <w:rsid w:val="00C05B14"/>
    <w:rsid w:val="00C24E85"/>
    <w:rsid w:val="00C27903"/>
    <w:rsid w:val="00C64DD5"/>
    <w:rsid w:val="00CE1607"/>
    <w:rsid w:val="00D01FBA"/>
    <w:rsid w:val="00D30BB1"/>
    <w:rsid w:val="00D4036B"/>
    <w:rsid w:val="00D70432"/>
    <w:rsid w:val="00D76F7C"/>
    <w:rsid w:val="00DA63FE"/>
    <w:rsid w:val="00DA6585"/>
    <w:rsid w:val="00DC79A8"/>
    <w:rsid w:val="00DD2BE8"/>
    <w:rsid w:val="00DE7AA1"/>
    <w:rsid w:val="00E15D07"/>
    <w:rsid w:val="00E61217"/>
    <w:rsid w:val="00E678DB"/>
    <w:rsid w:val="00E7454C"/>
    <w:rsid w:val="00EA64FE"/>
    <w:rsid w:val="00EE4830"/>
    <w:rsid w:val="00F13CCF"/>
    <w:rsid w:val="00F45282"/>
    <w:rsid w:val="00F51686"/>
    <w:rsid w:val="00FA3A57"/>
    <w:rsid w:val="00FA6E32"/>
    <w:rsid w:val="00FC1D2A"/>
    <w:rsid w:val="00FC3192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963162"/>
  <w15:chartTrackingRefBased/>
  <w15:docId w15:val="{0780F1AF-8A39-47F8-B3A7-938FDF43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b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ZnakZnakZnak">
    <w:name w:val="Znak Znak Znak"/>
    <w:rPr>
      <w:rFonts w:ascii="Times New Roman" w:eastAsia="Times New Roman" w:hAnsi="Times New Roman" w:cs="Times New Roman"/>
      <w:szCs w:val="20"/>
    </w:rPr>
  </w:style>
  <w:style w:type="character" w:customStyle="1" w:styleId="Znak">
    <w:name w:val="Znak"/>
    <w:rPr>
      <w:rFonts w:ascii="Segoe UI" w:eastAsia="Times New Roman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line="240" w:lineRule="atLeast"/>
    </w:pPr>
    <w:rPr>
      <w:sz w:val="2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western">
    <w:name w:val="western"/>
    <w:basedOn w:val="Normalny"/>
    <w:pPr>
      <w:spacing w:before="280" w:after="280" w:line="360" w:lineRule="auto"/>
    </w:pPr>
    <w:rPr>
      <w:rFonts w:eastAsia="MS Mincho"/>
      <w:sz w:val="28"/>
      <w:szCs w:val="28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4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41D3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A41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41D3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A65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84E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E4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C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C76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949B-311A-4D60-BF98-CA40322D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65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ykorzystanie dzieła</vt:lpstr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ykorzystanie dzieła</dc:title>
  <dc:subject/>
  <dc:creator>jpiekunko</dc:creator>
  <cp:keywords/>
  <cp:lastModifiedBy>Marek Sikorski</cp:lastModifiedBy>
  <cp:revision>5</cp:revision>
  <cp:lastPrinted>2022-03-16T12:53:00Z</cp:lastPrinted>
  <dcterms:created xsi:type="dcterms:W3CDTF">2022-03-16T12:52:00Z</dcterms:created>
  <dcterms:modified xsi:type="dcterms:W3CDTF">2022-03-17T07:18:00Z</dcterms:modified>
</cp:coreProperties>
</file>